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5404DD" w14:textId="77777777" w:rsidR="00274CE3" w:rsidRPr="00812CDD" w:rsidRDefault="00274CE3" w:rsidP="008110E9">
      <w:pPr>
        <w:jc w:val="center"/>
        <w:rPr>
          <w:rFonts w:ascii="Verdana" w:hAnsi="Verdana"/>
          <w:b/>
          <w:sz w:val="20"/>
          <w:szCs w:val="20"/>
        </w:rPr>
      </w:pPr>
      <w:r w:rsidRPr="00812CDD">
        <w:rPr>
          <w:rFonts w:ascii="Verdana" w:hAnsi="Verdana"/>
          <w:b/>
          <w:sz w:val="20"/>
          <w:szCs w:val="20"/>
        </w:rPr>
        <w:t>Request for funding to support Gold Open Access publishing route</w:t>
      </w:r>
    </w:p>
    <w:p w14:paraId="3C4B53FF" w14:textId="77777777" w:rsidR="0021446A" w:rsidRPr="00B2139C" w:rsidRDefault="00FC4321" w:rsidP="00B2139C">
      <w:pPr>
        <w:rPr>
          <w:b/>
          <w:bCs/>
        </w:rPr>
      </w:pPr>
      <w:r w:rsidRPr="00D75A6F">
        <w:rPr>
          <w:b/>
          <w:bCs/>
        </w:rPr>
        <w:t>About you</w:t>
      </w:r>
      <w:r w:rsidR="000437FE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7796"/>
      </w:tblGrid>
      <w:tr w:rsidR="00C67B2C" w14:paraId="688276EF" w14:textId="77777777" w:rsidTr="00035160">
        <w:tc>
          <w:tcPr>
            <w:tcW w:w="4106" w:type="dxa"/>
          </w:tcPr>
          <w:p w14:paraId="30E242F1" w14:textId="77777777" w:rsidR="00C67B2C" w:rsidRDefault="00C67B2C" w:rsidP="0021446A">
            <w:r>
              <w:t>Name</w:t>
            </w:r>
          </w:p>
        </w:tc>
        <w:tc>
          <w:tcPr>
            <w:tcW w:w="7796" w:type="dxa"/>
          </w:tcPr>
          <w:p w14:paraId="732EE134" w14:textId="77777777" w:rsidR="00C67B2C" w:rsidRDefault="00C67B2C" w:rsidP="0021446A"/>
        </w:tc>
      </w:tr>
      <w:tr w:rsidR="00C67B2C" w14:paraId="101DB992" w14:textId="77777777" w:rsidTr="00035160">
        <w:trPr>
          <w:trHeight w:val="248"/>
        </w:trPr>
        <w:tc>
          <w:tcPr>
            <w:tcW w:w="4106" w:type="dxa"/>
          </w:tcPr>
          <w:p w14:paraId="70199027" w14:textId="77777777" w:rsidR="00C67B2C" w:rsidRDefault="00C67B2C" w:rsidP="0021446A">
            <w:proofErr w:type="spellStart"/>
            <w:r>
              <w:t>ORCiD</w:t>
            </w:r>
            <w:proofErr w:type="spellEnd"/>
            <w:r w:rsidR="009D4B84">
              <w:t xml:space="preserve"> ID</w:t>
            </w:r>
          </w:p>
        </w:tc>
        <w:tc>
          <w:tcPr>
            <w:tcW w:w="7796" w:type="dxa"/>
          </w:tcPr>
          <w:p w14:paraId="1FBC2680" w14:textId="77777777" w:rsidR="00C67B2C" w:rsidRDefault="00C67B2C" w:rsidP="0021446A"/>
        </w:tc>
      </w:tr>
      <w:tr w:rsidR="00C67B2C" w14:paraId="41731570" w14:textId="77777777" w:rsidTr="00035160">
        <w:tc>
          <w:tcPr>
            <w:tcW w:w="4106" w:type="dxa"/>
          </w:tcPr>
          <w:p w14:paraId="5F64CAF0" w14:textId="77777777" w:rsidR="00C67B2C" w:rsidRDefault="00C67B2C" w:rsidP="0021446A">
            <w:r>
              <w:t>School</w:t>
            </w:r>
          </w:p>
        </w:tc>
        <w:sdt>
          <w:sdtPr>
            <w:alias w:val="School"/>
            <w:tag w:val="School"/>
            <w:id w:val="-546988261"/>
            <w:placeholder>
              <w:docPart w:val="DefaultPlaceholder_1081868575"/>
            </w:placeholder>
            <w:showingPlcHdr/>
            <w:dropDownList>
              <w:listItem w:value="Choose an item."/>
              <w:listItem w:displayText="School of Animal, Rural and Environmental Sciences" w:value="School of Animal, Rural and Environmental Sciences"/>
              <w:listItem w:displayText="School of Architecture, Design and the Built Environment" w:value="School of Architecture, Design and the Built Environment"/>
              <w:listItem w:displayText="School of Art and Design" w:value="School of Art and Design"/>
              <w:listItem w:displayText="School of Arts and Humanities" w:value="School of Arts and Humanities"/>
              <w:listItem w:displayText="Nottingham Business School" w:value="Nottingham Business School"/>
              <w:listItem w:displayText="Nottingham Institute of Education" w:value="Nottingham Institute of Education"/>
              <w:listItem w:displayText="Nottingham Law School" w:value="Nottingham Law School"/>
              <w:listItem w:displayText="School of Science and Technology" w:value="School of Science and Technology"/>
              <w:listItem w:displayText="School of Social Sciences" w:value="School of Social Sciences"/>
            </w:dropDownList>
          </w:sdtPr>
          <w:sdtEndPr/>
          <w:sdtContent>
            <w:tc>
              <w:tcPr>
                <w:tcW w:w="7796" w:type="dxa"/>
              </w:tcPr>
              <w:p w14:paraId="38CA3C2B" w14:textId="77777777" w:rsidR="00C67B2C" w:rsidRDefault="00B2139C" w:rsidP="00C67B2C">
                <w:r w:rsidRPr="00A06D1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67B2C" w14:paraId="0CF66B95" w14:textId="77777777" w:rsidTr="00035160">
        <w:tc>
          <w:tcPr>
            <w:tcW w:w="4106" w:type="dxa"/>
          </w:tcPr>
          <w:p w14:paraId="770A3F07" w14:textId="696A9FEA" w:rsidR="00C67B2C" w:rsidRDefault="00C67B2C" w:rsidP="0021446A">
            <w:r>
              <w:t>Name of supervisor (for PhD</w:t>
            </w:r>
            <w:r w:rsidR="001E502D">
              <w:t xml:space="preserve"> and Prof Doc</w:t>
            </w:r>
            <w:r>
              <w:t xml:space="preserve"> students)</w:t>
            </w:r>
          </w:p>
        </w:tc>
        <w:tc>
          <w:tcPr>
            <w:tcW w:w="7796" w:type="dxa"/>
          </w:tcPr>
          <w:p w14:paraId="5F20EB79" w14:textId="77777777" w:rsidR="00C67B2C" w:rsidRDefault="00C67B2C" w:rsidP="0021446A"/>
        </w:tc>
      </w:tr>
      <w:tr w:rsidR="00C67B2C" w14:paraId="56D68F01" w14:textId="77777777" w:rsidTr="00035160">
        <w:tc>
          <w:tcPr>
            <w:tcW w:w="4106" w:type="dxa"/>
          </w:tcPr>
          <w:p w14:paraId="6489F8CF" w14:textId="77777777" w:rsidR="00C67B2C" w:rsidRDefault="00C67B2C" w:rsidP="0021446A">
            <w:r>
              <w:t>Date</w:t>
            </w:r>
          </w:p>
        </w:tc>
        <w:sdt>
          <w:sdtPr>
            <w:id w:val="-1470356071"/>
            <w:placeholder>
              <w:docPart w:val="DefaultPlaceholder_108186857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796" w:type="dxa"/>
              </w:tcPr>
              <w:p w14:paraId="1C1B1A8F" w14:textId="77777777" w:rsidR="00C67B2C" w:rsidRDefault="00C67B2C" w:rsidP="0021446A">
                <w:r w:rsidRPr="00A06D15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0038F5E7" w14:textId="77777777" w:rsidR="0021446A" w:rsidRDefault="0021446A" w:rsidP="0021446A"/>
    <w:p w14:paraId="243E5EE9" w14:textId="77777777" w:rsidR="00681E71" w:rsidRDefault="00F253BB" w:rsidP="00497106">
      <w:r w:rsidRPr="000437FE">
        <w:rPr>
          <w:b/>
          <w:bCs/>
        </w:rPr>
        <w:t>Your funder</w:t>
      </w:r>
      <w:r w:rsidR="00BB1106">
        <w:rPr>
          <w:b/>
          <w:bCs/>
        </w:rPr>
        <w:t>(s): select all that apply and provide the grant refer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685"/>
        <w:gridCol w:w="2694"/>
        <w:gridCol w:w="2976"/>
      </w:tblGrid>
      <w:tr w:rsidR="00D14BD1" w14:paraId="1547D147" w14:textId="77777777" w:rsidTr="00035160">
        <w:tc>
          <w:tcPr>
            <w:tcW w:w="2547" w:type="dxa"/>
          </w:tcPr>
          <w:p w14:paraId="07CBC8C5" w14:textId="77777777" w:rsidR="00D14BD1" w:rsidRDefault="00BB1106" w:rsidP="00700CAB">
            <w:r>
              <w:t>Name of funder</w:t>
            </w:r>
            <w:r w:rsidR="009D4B84">
              <w:t>:</w:t>
            </w:r>
          </w:p>
          <w:p w14:paraId="2FE1F14E" w14:textId="77777777" w:rsidR="009C5340" w:rsidRDefault="009C5340" w:rsidP="00700CAB">
            <w:r>
              <w:t>(type the name of your funder if not listed)</w:t>
            </w:r>
          </w:p>
        </w:tc>
        <w:tc>
          <w:tcPr>
            <w:tcW w:w="3685" w:type="dxa"/>
          </w:tcPr>
          <w:p w14:paraId="09F2F89C" w14:textId="77777777" w:rsidR="00D14BD1" w:rsidRDefault="00E426EA" w:rsidP="009C5340">
            <w:sdt>
              <w:sdtPr>
                <w:alias w:val="Funder"/>
                <w:tag w:val="Funder"/>
                <w:id w:val="-1402366846"/>
                <w:placeholder>
                  <w:docPart w:val="72517A8D212F4B54A27327E8E944F9F4"/>
                </w:placeholder>
                <w:showingPlcHdr/>
                <w:comboBox>
                  <w:listItem w:value="Choose an item."/>
                  <w:listItem w:displayText="Arts and Humanities Research Council (AHRC)" w:value="Arts and Humanities Research Council (AHRC)"/>
                  <w:listItem w:displayText="Biotechnology &amp; Biological Sciences Research Council (BBSRC)" w:value="Biotechnology &amp; Biological Sciences Research Council (BBSRC)"/>
                  <w:listItem w:displayText="Economic &amp; Social Research Council (ESRC)" w:value="Economic &amp; Social Research Council (ESRC)"/>
                  <w:listItem w:displayText="Engineering &amp; Physcial Sciences Research Council (EPSRC)" w:value="Engineering &amp; Physcial Sciences Research Council (EPSRC)"/>
                  <w:listItem w:displayText="Medical Research Council (MRC)" w:value="Medical Research Council (MRC)"/>
                  <w:listItem w:displayText="Natural Environment Research Council (NERC)" w:value="Natural Environment Research Council (NERC)"/>
                  <w:listItem w:displayText="Science &amp; Technology Facilities Council (STFC)" w:value="Science &amp; Technology Facilities Council (STFC)"/>
                  <w:listItem w:displayText="Wellcome Trust" w:value="Wellcome Trust"/>
                  <w:listItem w:displayText="British Heart Foundation" w:value="British Heart Foundation"/>
                  <w:listItem w:displayText="Arthritis Research UK" w:value="Arthritis Research UK"/>
                  <w:listItem w:displayText="Cancer Research UK (CRUK)" w:value="Cancer Research UK (CRUK)"/>
                  <w:listItem w:displayText="Breast Cancer Now (BCC + BCB)" w:value="Breast Cancer Now (BCC + BCB)"/>
                  <w:listItem w:displayText="Bloodwise " w:value="Bloodwise "/>
                  <w:listItem w:displayText="Parkinson's UK" w:value="Parkinson's UK"/>
                  <w:listItem w:displayText="Bill and Melinda Gates Foundation" w:value="Bill and Melinda Gates Foundation"/>
                </w:comboBox>
              </w:sdtPr>
              <w:sdtEndPr/>
              <w:sdtContent>
                <w:r w:rsidR="009C5340" w:rsidRPr="00A06D15">
                  <w:rPr>
                    <w:rStyle w:val="PlaceholderText"/>
                  </w:rPr>
                  <w:t>Choose an item.</w:t>
                </w:r>
              </w:sdtContent>
            </w:sdt>
            <w:r w:rsidR="00D14BD1">
              <w:t xml:space="preserve">           </w:t>
            </w:r>
          </w:p>
          <w:p w14:paraId="49381FC9" w14:textId="77777777" w:rsidR="00D14BD1" w:rsidRDefault="00D14BD1" w:rsidP="00D14BD1"/>
          <w:p w14:paraId="092834D2" w14:textId="77777777" w:rsidR="00D14BD1" w:rsidRDefault="00E426EA" w:rsidP="00D14BD1">
            <w:sdt>
              <w:sdtPr>
                <w:alias w:val="Funder"/>
                <w:tag w:val="Funder"/>
                <w:id w:val="1249227555"/>
                <w:placeholder>
                  <w:docPart w:val="5D49BC9BF769426A97D3A979BA4DCD6E"/>
                </w:placeholder>
                <w:showingPlcHdr/>
                <w:comboBox>
                  <w:listItem w:value="Choose an item."/>
                  <w:listItem w:displayText="Arts and Humanities Research Council (AHRC)" w:value="Arts and Humanities Research Council (AHRC)"/>
                  <w:listItem w:displayText="Biotechnology &amp; Biological Sciences Research Council (BBSRC)" w:value="Biotechnology &amp; Biological Sciences Research Council (BBSRC)"/>
                  <w:listItem w:displayText="Economic &amp; Social Research Council (ESRC)" w:value="Economic &amp; Social Research Council (ESRC)"/>
                  <w:listItem w:displayText="Engineering &amp; Physcial Sciences Research Council (EPSRC)" w:value="Engineering &amp; Physcial Sciences Research Council (EPSRC)"/>
                  <w:listItem w:displayText="Medical Research Council (MRC)" w:value="Medical Research Council (MRC)"/>
                  <w:listItem w:displayText="Natural Environment Research Council (NERC)" w:value="Natural Environment Research Council (NERC)"/>
                  <w:listItem w:displayText="Science &amp; Technology Facilities Council (STFC)" w:value="Science &amp; Technology Facilities Council (STFC)"/>
                  <w:listItem w:displayText="Wellcome Trust" w:value="Wellcome Trust"/>
                  <w:listItem w:displayText="British Heart Foundation" w:value="British Heart Foundation"/>
                  <w:listItem w:displayText="Arthritis Research UK" w:value="Arthritis Research UK"/>
                  <w:listItem w:displayText="Cancer Research UK (CRUK)" w:value="Cancer Research UK (CRUK)"/>
                  <w:listItem w:displayText="Breast Cancer Now (BCC + BCB)" w:value="Breast Cancer Now (BCC + BCB)"/>
                  <w:listItem w:displayText="Bloodwise " w:value="Bloodwise "/>
                  <w:listItem w:displayText="Parkinson's UK" w:value="Parkinson's UK"/>
                  <w:listItem w:displayText="Bill and Melinda Gates Foundation" w:value="Bill and Melinda Gates Foundation"/>
                </w:comboBox>
              </w:sdtPr>
              <w:sdtEndPr/>
              <w:sdtContent>
                <w:r w:rsidR="00D14BD1" w:rsidRPr="00A06D15">
                  <w:rPr>
                    <w:rStyle w:val="PlaceholderText"/>
                  </w:rPr>
                  <w:t>Choose an item.</w:t>
                </w:r>
              </w:sdtContent>
            </w:sdt>
          </w:p>
          <w:p w14:paraId="667F04C0" w14:textId="77777777" w:rsidR="00700CAB" w:rsidRDefault="00700CAB" w:rsidP="00D14BD1"/>
          <w:p w14:paraId="31E616E3" w14:textId="77777777" w:rsidR="00700CAB" w:rsidRDefault="00E426EA" w:rsidP="00D14BD1">
            <w:sdt>
              <w:sdtPr>
                <w:alias w:val="Funder"/>
                <w:tag w:val="Funder"/>
                <w:id w:val="1381670959"/>
                <w:placeholder>
                  <w:docPart w:val="DD7A353350D14F7B88B87D3DE636F2D3"/>
                </w:placeholder>
                <w:showingPlcHdr/>
                <w:comboBox>
                  <w:listItem w:value="Choose an item."/>
                  <w:listItem w:displayText="Arts and Humanities Research Council (AHRC)" w:value="Arts and Humanities Research Council (AHRC)"/>
                  <w:listItem w:displayText="Biotechnology &amp; Biological Sciences Research Council (BBSRC)" w:value="Biotechnology &amp; Biological Sciences Research Council (BBSRC)"/>
                  <w:listItem w:displayText="Economic &amp; Social Research Council (ESRC)" w:value="Economic &amp; Social Research Council (ESRC)"/>
                  <w:listItem w:displayText="Engineering &amp; Physcial Sciences Research Council (EPSRC)" w:value="Engineering &amp; Physcial Sciences Research Council (EPSRC)"/>
                  <w:listItem w:displayText="Medical Research Council (MRC)" w:value="Medical Research Council (MRC)"/>
                  <w:listItem w:displayText="Natural Environment Research Council (NERC)" w:value="Natural Environment Research Council (NERC)"/>
                  <w:listItem w:displayText="Science &amp; Technology Facilities Council (STFC)" w:value="Science &amp; Technology Facilities Council (STFC)"/>
                  <w:listItem w:displayText="Wellcome Trust" w:value="Wellcome Trust"/>
                  <w:listItem w:displayText="British Heart Foundation" w:value="British Heart Foundation"/>
                  <w:listItem w:displayText="Arthritis Research UK" w:value="Arthritis Research UK"/>
                  <w:listItem w:displayText="Cancer Research UK (CRUK)" w:value="Cancer Research UK (CRUK)"/>
                  <w:listItem w:displayText="Breast Cancer Now (BCC + BCB)" w:value="Breast Cancer Now (BCC + BCB)"/>
                  <w:listItem w:displayText="Bloodwise " w:value="Bloodwise "/>
                  <w:listItem w:displayText="Parkinson's UK" w:value="Parkinson's UK"/>
                  <w:listItem w:displayText="Bill and Melinda Gates Foundation" w:value="Bill and Melinda Gates Foundation"/>
                </w:comboBox>
              </w:sdtPr>
              <w:sdtEndPr/>
              <w:sdtContent>
                <w:r w:rsidR="00700CAB" w:rsidRPr="00A06D15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694" w:type="dxa"/>
          </w:tcPr>
          <w:p w14:paraId="6308D3D6" w14:textId="77777777" w:rsidR="00D14BD1" w:rsidRDefault="00D14BD1" w:rsidP="00497106">
            <w:r>
              <w:t>Grant Reference</w:t>
            </w:r>
          </w:p>
        </w:tc>
        <w:tc>
          <w:tcPr>
            <w:tcW w:w="2976" w:type="dxa"/>
          </w:tcPr>
          <w:sdt>
            <w:sdtPr>
              <w:alias w:val="Grant reference"/>
              <w:tag w:val="Grant reference"/>
              <w:id w:val="-533348373"/>
              <w:placeholder>
                <w:docPart w:val="DefaultPlaceholder_1081868574"/>
              </w:placeholder>
              <w:showingPlcHdr/>
            </w:sdtPr>
            <w:sdtEndPr/>
            <w:sdtContent>
              <w:p w14:paraId="64B39C9F" w14:textId="77777777" w:rsidR="00D14BD1" w:rsidRDefault="00700CAB" w:rsidP="00497106">
                <w:r w:rsidRPr="00A06D15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98C5E78" w14:textId="77777777" w:rsidR="00700CAB" w:rsidRDefault="00700CAB" w:rsidP="00497106"/>
          <w:sdt>
            <w:sdtPr>
              <w:alias w:val="Grant reference"/>
              <w:tag w:val="Grant reference"/>
              <w:id w:val="1315768117"/>
              <w:placeholder>
                <w:docPart w:val="BB21111B6D5F406B8F8D584150AAA00D"/>
              </w:placeholder>
              <w:showingPlcHdr/>
            </w:sdtPr>
            <w:sdtEndPr/>
            <w:sdtContent>
              <w:p w14:paraId="79111235" w14:textId="77777777" w:rsidR="00700CAB" w:rsidRDefault="00700CAB" w:rsidP="00700CAB">
                <w:r w:rsidRPr="00A06D15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EF47BAF" w14:textId="77777777" w:rsidR="00700CAB" w:rsidRDefault="00700CAB" w:rsidP="00700CAB"/>
          <w:sdt>
            <w:sdtPr>
              <w:alias w:val="Grant reference"/>
              <w:tag w:val="Grant reference"/>
              <w:id w:val="-613516911"/>
              <w:placeholder>
                <w:docPart w:val="0CB2F3B126294059B7E0C3EDBDD87AE2"/>
              </w:placeholder>
              <w:showingPlcHdr/>
            </w:sdtPr>
            <w:sdtEndPr/>
            <w:sdtContent>
              <w:p w14:paraId="2439A8F1" w14:textId="77777777" w:rsidR="00700CAB" w:rsidRDefault="00700CAB" w:rsidP="00700CAB">
                <w:r w:rsidRPr="00A06D15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312DA26" w14:textId="77777777" w:rsidR="00700CAB" w:rsidRDefault="00700CAB" w:rsidP="00497106"/>
        </w:tc>
      </w:tr>
    </w:tbl>
    <w:p w14:paraId="7F3452BA" w14:textId="77777777" w:rsidR="00B2139C" w:rsidRPr="00D75A6F" w:rsidRDefault="00B2139C"/>
    <w:p w14:paraId="1556A3C8" w14:textId="77777777" w:rsidR="00D75A6F" w:rsidRPr="00FE5F73" w:rsidRDefault="00FC4321" w:rsidP="00155BE8">
      <w:pPr>
        <w:rPr>
          <w:b/>
          <w:bCs/>
        </w:rPr>
      </w:pPr>
      <w:r w:rsidRPr="00D75A6F">
        <w:rPr>
          <w:b/>
          <w:bCs/>
        </w:rPr>
        <w:t xml:space="preserve">Your public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6804"/>
      </w:tblGrid>
      <w:tr w:rsidR="00C545B4" w14:paraId="5484782A" w14:textId="77777777" w:rsidTr="00035160">
        <w:tc>
          <w:tcPr>
            <w:tcW w:w="5098" w:type="dxa"/>
          </w:tcPr>
          <w:p w14:paraId="37D5ED06" w14:textId="77777777" w:rsidR="00C545B4" w:rsidRDefault="00C545B4" w:rsidP="0069303E">
            <w:r>
              <w:t>Output type</w:t>
            </w:r>
          </w:p>
        </w:tc>
        <w:tc>
          <w:tcPr>
            <w:tcW w:w="6804" w:type="dxa"/>
          </w:tcPr>
          <w:p w14:paraId="24F2CFF4" w14:textId="77777777" w:rsidR="00C545B4" w:rsidRDefault="00E426EA" w:rsidP="0069303E">
            <w:sdt>
              <w:sdtPr>
                <w:id w:val="-25790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5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45B4">
              <w:t xml:space="preserve"> Peer reviewed primary research article</w:t>
            </w:r>
          </w:p>
          <w:p w14:paraId="12209624" w14:textId="77777777" w:rsidR="00C545B4" w:rsidRDefault="00E426EA" w:rsidP="0069303E">
            <w:sdt>
              <w:sdtPr>
                <w:id w:val="1117716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F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45B4">
              <w:t xml:space="preserve"> Review article (not those commissioned by publishers</w:t>
            </w:r>
            <w:r w:rsidR="00502916">
              <w:t>)</w:t>
            </w:r>
          </w:p>
          <w:p w14:paraId="072C9608" w14:textId="77777777" w:rsidR="008110E9" w:rsidRDefault="00E426EA" w:rsidP="00F16E52">
            <w:sdt>
              <w:sdtPr>
                <w:id w:val="-334689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5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45B4">
              <w:t xml:space="preserve"> </w:t>
            </w:r>
            <w:r w:rsidR="008110E9">
              <w:t>Scholarly monograph</w:t>
            </w:r>
            <w:r w:rsidR="00F16E52">
              <w:t xml:space="preserve"> or </w:t>
            </w:r>
            <w:sdt>
              <w:sdtPr>
                <w:id w:val="-288900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6E52">
              <w:t xml:space="preserve"> Book chapter</w:t>
            </w:r>
          </w:p>
        </w:tc>
      </w:tr>
      <w:tr w:rsidR="00C545B4" w14:paraId="26A8771F" w14:textId="77777777" w:rsidTr="00035160">
        <w:tc>
          <w:tcPr>
            <w:tcW w:w="5098" w:type="dxa"/>
          </w:tcPr>
          <w:p w14:paraId="7902B321" w14:textId="77777777" w:rsidR="00C545B4" w:rsidRDefault="00C545B4" w:rsidP="0069303E">
            <w:r>
              <w:t>Working title</w:t>
            </w:r>
          </w:p>
        </w:tc>
        <w:tc>
          <w:tcPr>
            <w:tcW w:w="6804" w:type="dxa"/>
          </w:tcPr>
          <w:p w14:paraId="779EEAF3" w14:textId="77777777" w:rsidR="00C545B4" w:rsidRDefault="00C545B4" w:rsidP="0069303E"/>
        </w:tc>
      </w:tr>
      <w:tr w:rsidR="0075350A" w14:paraId="1C3358B0" w14:textId="77777777" w:rsidTr="00035160">
        <w:tc>
          <w:tcPr>
            <w:tcW w:w="5098" w:type="dxa"/>
          </w:tcPr>
          <w:p w14:paraId="27EEAA11" w14:textId="77777777" w:rsidR="0075350A" w:rsidRDefault="0075350A" w:rsidP="0069303E">
            <w:r>
              <w:t>Corresponding author (must be an NTU researcher)</w:t>
            </w:r>
          </w:p>
        </w:tc>
        <w:tc>
          <w:tcPr>
            <w:tcW w:w="6804" w:type="dxa"/>
          </w:tcPr>
          <w:p w14:paraId="09FF24CC" w14:textId="77777777" w:rsidR="0075350A" w:rsidRDefault="0075350A" w:rsidP="0069303E"/>
        </w:tc>
      </w:tr>
      <w:tr w:rsidR="00C545B4" w14:paraId="3839692C" w14:textId="77777777" w:rsidTr="00035160">
        <w:tc>
          <w:tcPr>
            <w:tcW w:w="5098" w:type="dxa"/>
          </w:tcPr>
          <w:p w14:paraId="78DE22B6" w14:textId="77777777" w:rsidR="00C545B4" w:rsidRDefault="0075350A" w:rsidP="0075350A">
            <w:r>
              <w:t xml:space="preserve">Other authors </w:t>
            </w:r>
          </w:p>
        </w:tc>
        <w:tc>
          <w:tcPr>
            <w:tcW w:w="6804" w:type="dxa"/>
          </w:tcPr>
          <w:p w14:paraId="7CE6AAF5" w14:textId="77777777" w:rsidR="00C545B4" w:rsidRDefault="00C545B4" w:rsidP="0069303E"/>
        </w:tc>
      </w:tr>
    </w:tbl>
    <w:p w14:paraId="0D8493AE" w14:textId="77777777" w:rsidR="00540E32" w:rsidRDefault="00540E32" w:rsidP="006930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02"/>
      </w:tblGrid>
      <w:tr w:rsidR="00FE5F73" w14:paraId="77BF0075" w14:textId="77777777" w:rsidTr="00035160">
        <w:tc>
          <w:tcPr>
            <w:tcW w:w="11902" w:type="dxa"/>
          </w:tcPr>
          <w:p w14:paraId="322233C2" w14:textId="3627EFA9" w:rsidR="00FE5F73" w:rsidRDefault="00FE5F73" w:rsidP="00261537">
            <w:r>
              <w:t xml:space="preserve">Status: </w:t>
            </w:r>
            <w:r w:rsidR="00F715FD">
              <w:t xml:space="preserve">you </w:t>
            </w:r>
            <w:proofErr w:type="gramStart"/>
            <w:r w:rsidR="00F715FD">
              <w:t>are expected</w:t>
            </w:r>
            <w:proofErr w:type="gramEnd"/>
            <w:r w:rsidR="00F715FD">
              <w:t xml:space="preserve"> to apply</w:t>
            </w:r>
            <w:r>
              <w:t xml:space="preserve"> for funding </w:t>
            </w:r>
            <w:r w:rsidRPr="0069303E">
              <w:rPr>
                <w:b/>
                <w:bCs/>
              </w:rPr>
              <w:t>before</w:t>
            </w:r>
            <w:r>
              <w:t xml:space="preserve"> </w:t>
            </w:r>
            <w:r w:rsidRPr="0069303E">
              <w:rPr>
                <w:b/>
                <w:bCs/>
              </w:rPr>
              <w:t>submission</w:t>
            </w:r>
            <w:r w:rsidR="00261537">
              <w:t xml:space="preserve">.  </w:t>
            </w:r>
            <w:r>
              <w:t xml:space="preserve">If this is not the case, please identify the status of your publication. </w:t>
            </w:r>
          </w:p>
          <w:p w14:paraId="65286022" w14:textId="1019A008" w:rsidR="00FE5F73" w:rsidRDefault="00E426EA" w:rsidP="00FE5F73">
            <w:sdt>
              <w:sdtPr>
                <w:id w:val="109289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F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5F73">
              <w:t xml:space="preserve"> Submitted               </w:t>
            </w:r>
            <w:sdt>
              <w:sdtPr>
                <w:id w:val="99939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F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5F73">
              <w:t xml:space="preserve"> Accepted                </w:t>
            </w:r>
            <w:sdt>
              <w:sdtPr>
                <w:id w:val="1781301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8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5F73">
              <w:t xml:space="preserve"> Published</w:t>
            </w:r>
          </w:p>
          <w:p w14:paraId="58FCDD34" w14:textId="77777777" w:rsidR="00FE5F73" w:rsidRDefault="00FE5F73" w:rsidP="0069303E"/>
        </w:tc>
      </w:tr>
    </w:tbl>
    <w:p w14:paraId="75819045" w14:textId="77777777" w:rsidR="00540E32" w:rsidRDefault="00540E32" w:rsidP="0069303E"/>
    <w:p w14:paraId="0688AC5E" w14:textId="4DBA4AD4" w:rsidR="00540E32" w:rsidRPr="007456A0" w:rsidRDefault="006251C5" w:rsidP="00035160">
      <w:pPr>
        <w:rPr>
          <w:b/>
          <w:bCs/>
        </w:rPr>
      </w:pPr>
      <w:r>
        <w:rPr>
          <w:b/>
          <w:bCs/>
        </w:rPr>
        <w:t xml:space="preserve">   </w:t>
      </w:r>
      <w:r>
        <w:rPr>
          <w:b/>
          <w:bCs/>
        </w:rPr>
        <w:tab/>
      </w:r>
      <w:r w:rsidR="00F715FD">
        <w:rPr>
          <w:b/>
          <w:bCs/>
        </w:rPr>
        <w:t xml:space="preserve">Target Journals: your </w:t>
      </w:r>
      <w:hyperlink r:id="rId6" w:history="1">
        <w:r w:rsidR="00F715FD" w:rsidRPr="003215D6">
          <w:rPr>
            <w:rStyle w:val="Hyperlink"/>
            <w:b/>
            <w:bCs/>
          </w:rPr>
          <w:t>Research Support Libra</w:t>
        </w:r>
        <w:r w:rsidR="00155BE8" w:rsidRPr="003215D6">
          <w:rPr>
            <w:rStyle w:val="Hyperlink"/>
            <w:b/>
            <w:bCs/>
          </w:rPr>
          <w:t>rian</w:t>
        </w:r>
      </w:hyperlink>
      <w:r w:rsidR="00155BE8">
        <w:rPr>
          <w:b/>
          <w:bCs/>
        </w:rPr>
        <w:t xml:space="preserve"> is available to discuss publishing options.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3260"/>
        <w:gridCol w:w="2552"/>
        <w:gridCol w:w="2693"/>
        <w:gridCol w:w="2693"/>
      </w:tblGrid>
      <w:tr w:rsidR="00B956EA" w:rsidRPr="00107D98" w14:paraId="3C6618E4" w14:textId="77777777" w:rsidTr="006251C5">
        <w:tc>
          <w:tcPr>
            <w:tcW w:w="3260" w:type="dxa"/>
          </w:tcPr>
          <w:p w14:paraId="44494B05" w14:textId="77777777" w:rsidR="00B956EA" w:rsidRDefault="00B956EA" w:rsidP="00273F48"/>
        </w:tc>
        <w:tc>
          <w:tcPr>
            <w:tcW w:w="2552" w:type="dxa"/>
          </w:tcPr>
          <w:p w14:paraId="4ACFD37C" w14:textId="77777777" w:rsidR="00B956EA" w:rsidRPr="00107D98" w:rsidRDefault="00B956EA" w:rsidP="00273F48">
            <w:r>
              <w:t>1</w:t>
            </w:r>
            <w:r w:rsidRPr="00B956EA">
              <w:rPr>
                <w:vertAlign w:val="superscript"/>
              </w:rPr>
              <w:t>st</w:t>
            </w:r>
            <w:r>
              <w:t xml:space="preserve"> choice</w:t>
            </w:r>
          </w:p>
        </w:tc>
        <w:tc>
          <w:tcPr>
            <w:tcW w:w="2693" w:type="dxa"/>
          </w:tcPr>
          <w:p w14:paraId="21F11FA1" w14:textId="77777777" w:rsidR="00B956EA" w:rsidRPr="00107D98" w:rsidRDefault="00B956EA" w:rsidP="00273F48">
            <w:r>
              <w:t>2</w:t>
            </w:r>
            <w:r w:rsidRPr="00B956EA">
              <w:rPr>
                <w:vertAlign w:val="superscript"/>
              </w:rPr>
              <w:t>nd</w:t>
            </w:r>
            <w:r>
              <w:t xml:space="preserve"> choice</w:t>
            </w:r>
          </w:p>
        </w:tc>
        <w:tc>
          <w:tcPr>
            <w:tcW w:w="2693" w:type="dxa"/>
          </w:tcPr>
          <w:p w14:paraId="3A572653" w14:textId="77777777" w:rsidR="00B956EA" w:rsidRPr="00107D98" w:rsidRDefault="00B956EA" w:rsidP="00273F48">
            <w:r>
              <w:t>3</w:t>
            </w:r>
            <w:r w:rsidRPr="00B956EA">
              <w:rPr>
                <w:vertAlign w:val="superscript"/>
              </w:rPr>
              <w:t>rd</w:t>
            </w:r>
            <w:r>
              <w:t xml:space="preserve"> choice</w:t>
            </w:r>
          </w:p>
        </w:tc>
      </w:tr>
      <w:tr w:rsidR="007456A0" w:rsidRPr="00107D98" w14:paraId="72EDD607" w14:textId="77777777" w:rsidTr="006251C5">
        <w:tc>
          <w:tcPr>
            <w:tcW w:w="3260" w:type="dxa"/>
          </w:tcPr>
          <w:p w14:paraId="33D5BB65" w14:textId="77777777" w:rsidR="007456A0" w:rsidRPr="00107D98" w:rsidRDefault="00F5191E" w:rsidP="00273F48">
            <w:r>
              <w:t>Journal Title</w:t>
            </w:r>
          </w:p>
        </w:tc>
        <w:tc>
          <w:tcPr>
            <w:tcW w:w="2552" w:type="dxa"/>
          </w:tcPr>
          <w:p w14:paraId="2982DFFE" w14:textId="77777777" w:rsidR="007456A0" w:rsidRPr="00107D98" w:rsidRDefault="007456A0" w:rsidP="00273F48"/>
        </w:tc>
        <w:tc>
          <w:tcPr>
            <w:tcW w:w="2693" w:type="dxa"/>
          </w:tcPr>
          <w:p w14:paraId="1CD7E5FF" w14:textId="77777777" w:rsidR="007456A0" w:rsidRPr="00107D98" w:rsidRDefault="007456A0" w:rsidP="00273F48"/>
        </w:tc>
        <w:tc>
          <w:tcPr>
            <w:tcW w:w="2693" w:type="dxa"/>
          </w:tcPr>
          <w:p w14:paraId="219F2F7F" w14:textId="77777777" w:rsidR="007456A0" w:rsidRPr="00107D98" w:rsidRDefault="007456A0" w:rsidP="00273F48"/>
        </w:tc>
      </w:tr>
      <w:tr w:rsidR="007456A0" w:rsidRPr="00107D98" w14:paraId="35CDC3C2" w14:textId="77777777" w:rsidTr="006251C5">
        <w:tc>
          <w:tcPr>
            <w:tcW w:w="3260" w:type="dxa"/>
          </w:tcPr>
          <w:p w14:paraId="2938C1E8" w14:textId="77777777" w:rsidR="007456A0" w:rsidRPr="00107D98" w:rsidRDefault="00F5191E" w:rsidP="00273F48">
            <w:r>
              <w:t xml:space="preserve">Publisher </w:t>
            </w:r>
          </w:p>
        </w:tc>
        <w:tc>
          <w:tcPr>
            <w:tcW w:w="2552" w:type="dxa"/>
          </w:tcPr>
          <w:p w14:paraId="0173A266" w14:textId="77777777" w:rsidR="007456A0" w:rsidRPr="00107D98" w:rsidRDefault="007456A0" w:rsidP="00273F48"/>
        </w:tc>
        <w:tc>
          <w:tcPr>
            <w:tcW w:w="2693" w:type="dxa"/>
          </w:tcPr>
          <w:p w14:paraId="4C29D09C" w14:textId="77777777" w:rsidR="007456A0" w:rsidRPr="00107D98" w:rsidRDefault="007456A0" w:rsidP="00273F48"/>
        </w:tc>
        <w:tc>
          <w:tcPr>
            <w:tcW w:w="2693" w:type="dxa"/>
          </w:tcPr>
          <w:p w14:paraId="7B34DB4B" w14:textId="77777777" w:rsidR="007456A0" w:rsidRPr="00107D98" w:rsidRDefault="007456A0" w:rsidP="00273F48"/>
        </w:tc>
      </w:tr>
      <w:tr w:rsidR="007456A0" w:rsidRPr="00107D98" w14:paraId="307B35B2" w14:textId="77777777" w:rsidTr="006251C5">
        <w:tc>
          <w:tcPr>
            <w:tcW w:w="3260" w:type="dxa"/>
          </w:tcPr>
          <w:p w14:paraId="31DBB887" w14:textId="77777777" w:rsidR="007456A0" w:rsidRPr="00107D98" w:rsidRDefault="007456A0" w:rsidP="00C8558F">
            <w:r w:rsidRPr="00107D98">
              <w:t xml:space="preserve">SNIP </w:t>
            </w:r>
            <w:r w:rsidR="00901A38">
              <w:t>–aim for 0.997 or above</w:t>
            </w:r>
            <w:r w:rsidR="00C8558F">
              <w:t xml:space="preserve"> </w:t>
            </w:r>
            <w:r w:rsidRPr="00107D98">
              <w:t>(</w:t>
            </w:r>
            <w:r w:rsidR="00C8558F">
              <w:t xml:space="preserve">check </w:t>
            </w:r>
            <w:hyperlink r:id="rId7" w:history="1">
              <w:r w:rsidRPr="008B75B2">
                <w:rPr>
                  <w:rStyle w:val="Hyperlink"/>
                </w:rPr>
                <w:t>Scopus</w:t>
              </w:r>
            </w:hyperlink>
            <w:r w:rsidRPr="00107D98">
              <w:t>)</w:t>
            </w:r>
          </w:p>
        </w:tc>
        <w:tc>
          <w:tcPr>
            <w:tcW w:w="2552" w:type="dxa"/>
          </w:tcPr>
          <w:p w14:paraId="5542DEB8" w14:textId="77777777" w:rsidR="007456A0" w:rsidRPr="00107D98" w:rsidRDefault="007456A0" w:rsidP="00273F48"/>
        </w:tc>
        <w:tc>
          <w:tcPr>
            <w:tcW w:w="2693" w:type="dxa"/>
          </w:tcPr>
          <w:p w14:paraId="01672438" w14:textId="77777777" w:rsidR="007456A0" w:rsidRPr="00107D98" w:rsidRDefault="007456A0" w:rsidP="00273F48"/>
        </w:tc>
        <w:tc>
          <w:tcPr>
            <w:tcW w:w="2693" w:type="dxa"/>
          </w:tcPr>
          <w:p w14:paraId="6CE536FB" w14:textId="77777777" w:rsidR="007456A0" w:rsidRPr="00107D98" w:rsidRDefault="007456A0" w:rsidP="00273F48"/>
        </w:tc>
      </w:tr>
      <w:tr w:rsidR="007456A0" w:rsidRPr="00107D98" w14:paraId="47D1A555" w14:textId="77777777" w:rsidTr="006251C5">
        <w:tc>
          <w:tcPr>
            <w:tcW w:w="3260" w:type="dxa"/>
          </w:tcPr>
          <w:p w14:paraId="01C7AC15" w14:textId="77777777" w:rsidR="007456A0" w:rsidRPr="00107D98" w:rsidRDefault="007456A0" w:rsidP="00273F48">
            <w:r w:rsidRPr="00107D98">
              <w:t>Article Processing Charge</w:t>
            </w:r>
            <w:r w:rsidR="00E60BDD">
              <w:t xml:space="preserve"> (amount and currency)</w:t>
            </w:r>
          </w:p>
        </w:tc>
        <w:tc>
          <w:tcPr>
            <w:tcW w:w="2552" w:type="dxa"/>
          </w:tcPr>
          <w:p w14:paraId="642160DE" w14:textId="77777777" w:rsidR="007456A0" w:rsidRPr="00107D98" w:rsidRDefault="007456A0" w:rsidP="00273F48"/>
        </w:tc>
        <w:tc>
          <w:tcPr>
            <w:tcW w:w="2693" w:type="dxa"/>
          </w:tcPr>
          <w:p w14:paraId="6F8E0A2D" w14:textId="77777777" w:rsidR="007456A0" w:rsidRPr="00107D98" w:rsidRDefault="007456A0" w:rsidP="00273F48"/>
        </w:tc>
        <w:tc>
          <w:tcPr>
            <w:tcW w:w="2693" w:type="dxa"/>
          </w:tcPr>
          <w:p w14:paraId="372955E9" w14:textId="77777777" w:rsidR="007456A0" w:rsidRPr="00107D98" w:rsidRDefault="007456A0" w:rsidP="00273F48"/>
        </w:tc>
      </w:tr>
      <w:tr w:rsidR="007456A0" w:rsidRPr="00107D98" w14:paraId="3574B2FD" w14:textId="77777777" w:rsidTr="006251C5">
        <w:tc>
          <w:tcPr>
            <w:tcW w:w="3260" w:type="dxa"/>
          </w:tcPr>
          <w:p w14:paraId="50C097FA" w14:textId="77777777" w:rsidR="007456A0" w:rsidRPr="00107D98" w:rsidRDefault="007456A0" w:rsidP="00C8558F">
            <w:r w:rsidRPr="00107D98">
              <w:t>Green open access</w:t>
            </w:r>
            <w:r>
              <w:t xml:space="preserve"> option, including</w:t>
            </w:r>
            <w:r w:rsidRPr="00107D98">
              <w:t xml:space="preserve"> embargo </w:t>
            </w:r>
            <w:r w:rsidR="00901A38">
              <w:t xml:space="preserve">period </w:t>
            </w:r>
            <w:r w:rsidRPr="00107D98">
              <w:t>(</w:t>
            </w:r>
            <w:r w:rsidR="00C8558F">
              <w:t>check</w:t>
            </w:r>
            <w:r w:rsidRPr="00107D98">
              <w:t xml:space="preserve"> </w:t>
            </w:r>
            <w:hyperlink r:id="rId8" w:history="1">
              <w:r w:rsidRPr="008B75B2">
                <w:rPr>
                  <w:rStyle w:val="Hyperlink"/>
                </w:rPr>
                <w:t>Sherpa Romeo</w:t>
              </w:r>
            </w:hyperlink>
            <w:r w:rsidR="00901A38">
              <w:t>)</w:t>
            </w:r>
          </w:p>
        </w:tc>
        <w:tc>
          <w:tcPr>
            <w:tcW w:w="2552" w:type="dxa"/>
          </w:tcPr>
          <w:p w14:paraId="07933375" w14:textId="77777777" w:rsidR="007456A0" w:rsidRPr="00107D98" w:rsidRDefault="007456A0" w:rsidP="00273F48"/>
        </w:tc>
        <w:tc>
          <w:tcPr>
            <w:tcW w:w="2693" w:type="dxa"/>
          </w:tcPr>
          <w:p w14:paraId="3529B69E" w14:textId="77777777" w:rsidR="007456A0" w:rsidRPr="00107D98" w:rsidRDefault="007456A0" w:rsidP="00273F48"/>
        </w:tc>
        <w:tc>
          <w:tcPr>
            <w:tcW w:w="2693" w:type="dxa"/>
          </w:tcPr>
          <w:p w14:paraId="1C4F9E32" w14:textId="77777777" w:rsidR="007456A0" w:rsidRPr="00107D98" w:rsidRDefault="007456A0" w:rsidP="00273F48"/>
        </w:tc>
      </w:tr>
      <w:tr w:rsidR="007456A0" w:rsidRPr="00107D98" w14:paraId="68F10C8D" w14:textId="77777777" w:rsidTr="006251C5">
        <w:tc>
          <w:tcPr>
            <w:tcW w:w="3260" w:type="dxa"/>
          </w:tcPr>
          <w:p w14:paraId="5903710B" w14:textId="77777777" w:rsidR="007456A0" w:rsidRPr="00107D98" w:rsidRDefault="007456A0" w:rsidP="00273F48">
            <w:r w:rsidRPr="00107D98">
              <w:t>Funding request</w:t>
            </w:r>
            <w:r>
              <w:t>e</w:t>
            </w:r>
            <w:r w:rsidRPr="00107D98">
              <w:t>d</w:t>
            </w:r>
          </w:p>
        </w:tc>
        <w:tc>
          <w:tcPr>
            <w:tcW w:w="2552" w:type="dxa"/>
          </w:tcPr>
          <w:p w14:paraId="7414AABB" w14:textId="77777777" w:rsidR="007456A0" w:rsidRPr="00107D98" w:rsidRDefault="00E426EA" w:rsidP="00273F48">
            <w:sdt>
              <w:sdtPr>
                <w:id w:val="196036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A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1A38">
              <w:t xml:space="preserve">  </w:t>
            </w:r>
            <w:r w:rsidR="00473FE7">
              <w:t xml:space="preserve">Yes </w:t>
            </w:r>
            <w:r w:rsidR="00901A38">
              <w:t xml:space="preserve">  </w:t>
            </w:r>
            <w:sdt>
              <w:sdtPr>
                <w:id w:val="-108673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A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1A38">
              <w:t xml:space="preserve">   </w:t>
            </w:r>
            <w:r w:rsidR="00473FE7">
              <w:t>No</w:t>
            </w:r>
          </w:p>
        </w:tc>
        <w:tc>
          <w:tcPr>
            <w:tcW w:w="2693" w:type="dxa"/>
          </w:tcPr>
          <w:p w14:paraId="57E6ABD0" w14:textId="77777777" w:rsidR="007456A0" w:rsidRPr="00107D98" w:rsidRDefault="00E426EA" w:rsidP="00273F48">
            <w:sdt>
              <w:sdtPr>
                <w:id w:val="-1995630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A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1A38">
              <w:t xml:space="preserve">   </w:t>
            </w:r>
            <w:r w:rsidR="00473FE7">
              <w:t xml:space="preserve">Yes </w:t>
            </w:r>
            <w:r w:rsidR="00901A38">
              <w:t xml:space="preserve">  </w:t>
            </w:r>
            <w:sdt>
              <w:sdtPr>
                <w:id w:val="-134669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A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1A38">
              <w:t xml:space="preserve">  </w:t>
            </w:r>
            <w:r w:rsidR="00473FE7">
              <w:t>No</w:t>
            </w:r>
          </w:p>
        </w:tc>
        <w:tc>
          <w:tcPr>
            <w:tcW w:w="2693" w:type="dxa"/>
          </w:tcPr>
          <w:p w14:paraId="475A2959" w14:textId="77777777" w:rsidR="007456A0" w:rsidRPr="00107D98" w:rsidRDefault="00E426EA" w:rsidP="00273F48">
            <w:sdt>
              <w:sdtPr>
                <w:id w:val="1738587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A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1A38">
              <w:t xml:space="preserve">  </w:t>
            </w:r>
            <w:r w:rsidR="00473FE7">
              <w:t xml:space="preserve">Yes </w:t>
            </w:r>
            <w:r w:rsidR="00901A38">
              <w:t xml:space="preserve">  </w:t>
            </w:r>
            <w:sdt>
              <w:sdtPr>
                <w:id w:val="-635172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A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1A38">
              <w:t xml:space="preserve">  </w:t>
            </w:r>
            <w:r w:rsidR="00473FE7">
              <w:t>No</w:t>
            </w:r>
          </w:p>
        </w:tc>
      </w:tr>
    </w:tbl>
    <w:p w14:paraId="40D1F95D" w14:textId="77777777" w:rsidR="00035160" w:rsidRDefault="00035160" w:rsidP="00FC4321">
      <w:pPr>
        <w:rPr>
          <w:b/>
          <w:bCs/>
        </w:rPr>
      </w:pPr>
    </w:p>
    <w:p w14:paraId="027B7988" w14:textId="5D04D9E1" w:rsidR="00790A02" w:rsidRDefault="00035160" w:rsidP="006251C5">
      <w:pPr>
        <w:rPr>
          <w:b/>
          <w:bCs/>
        </w:rPr>
      </w:pPr>
      <w:r>
        <w:rPr>
          <w:b/>
          <w:bCs/>
        </w:rPr>
        <w:t xml:space="preserve">     </w:t>
      </w:r>
      <w:r w:rsidR="006251C5">
        <w:rPr>
          <w:b/>
          <w:bCs/>
        </w:rPr>
        <w:tab/>
      </w:r>
      <w:r w:rsidR="00BE1CBA">
        <w:rPr>
          <w:b/>
          <w:bCs/>
        </w:rPr>
        <w:t>Target publisher for m</w:t>
      </w:r>
      <w:r w:rsidR="00D14B49" w:rsidRPr="00A6479D">
        <w:rPr>
          <w:b/>
          <w:bCs/>
        </w:rPr>
        <w:t>onograph</w:t>
      </w:r>
      <w:r w:rsidR="00BE1CBA">
        <w:rPr>
          <w:b/>
          <w:bCs/>
        </w:rPr>
        <w:t>s/b</w:t>
      </w:r>
      <w:r w:rsidR="00D14B49" w:rsidRPr="00A6479D">
        <w:rPr>
          <w:b/>
          <w:bCs/>
        </w:rPr>
        <w:t>ook chapte</w:t>
      </w:r>
      <w:r w:rsidR="00BE1CBA">
        <w:rPr>
          <w:b/>
          <w:bCs/>
        </w:rPr>
        <w:t>rs:</w:t>
      </w:r>
      <w:r w:rsidR="00590C9D">
        <w:rPr>
          <w:b/>
          <w:bCs/>
        </w:rPr>
        <w:t xml:space="preserve"> your </w:t>
      </w:r>
      <w:hyperlink r:id="rId9" w:history="1">
        <w:r w:rsidR="00590C9D" w:rsidRPr="003215D6">
          <w:rPr>
            <w:rStyle w:val="Hyperlink"/>
            <w:b/>
            <w:bCs/>
          </w:rPr>
          <w:t>Research Support Librarian</w:t>
        </w:r>
      </w:hyperlink>
      <w:r w:rsidR="00590C9D">
        <w:rPr>
          <w:b/>
          <w:bCs/>
        </w:rPr>
        <w:t xml:space="preserve"> is available</w:t>
      </w:r>
      <w:r>
        <w:rPr>
          <w:b/>
          <w:bCs/>
        </w:rPr>
        <w:t xml:space="preserve"> </w:t>
      </w:r>
      <w:r w:rsidR="00590C9D">
        <w:rPr>
          <w:b/>
          <w:bCs/>
        </w:rPr>
        <w:t>to discuss publishing options.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3260"/>
        <w:gridCol w:w="2552"/>
        <w:gridCol w:w="2551"/>
        <w:gridCol w:w="2835"/>
      </w:tblGrid>
      <w:tr w:rsidR="00B956EA" w:rsidRPr="00FD482E" w14:paraId="508C8436" w14:textId="77777777" w:rsidTr="006251C5">
        <w:tc>
          <w:tcPr>
            <w:tcW w:w="3260" w:type="dxa"/>
          </w:tcPr>
          <w:p w14:paraId="55F216FE" w14:textId="77777777" w:rsidR="00B956EA" w:rsidRDefault="00B956EA" w:rsidP="00FD482E">
            <w:pPr>
              <w:jc w:val="center"/>
            </w:pPr>
          </w:p>
        </w:tc>
        <w:tc>
          <w:tcPr>
            <w:tcW w:w="2552" w:type="dxa"/>
          </w:tcPr>
          <w:p w14:paraId="4368FE25" w14:textId="77777777" w:rsidR="00B956EA" w:rsidRPr="00FD482E" w:rsidRDefault="00B956EA" w:rsidP="00FD482E">
            <w:pPr>
              <w:jc w:val="center"/>
              <w:rPr>
                <w:b/>
                <w:bCs/>
              </w:rPr>
            </w:pPr>
            <w:r w:rsidRPr="00FD482E">
              <w:rPr>
                <w:b/>
                <w:bCs/>
              </w:rPr>
              <w:t>1st choice</w:t>
            </w:r>
          </w:p>
        </w:tc>
        <w:tc>
          <w:tcPr>
            <w:tcW w:w="2551" w:type="dxa"/>
          </w:tcPr>
          <w:p w14:paraId="2DEAA331" w14:textId="77777777" w:rsidR="00B956EA" w:rsidRPr="00FD482E" w:rsidRDefault="00B956EA" w:rsidP="00FD482E">
            <w:pPr>
              <w:jc w:val="center"/>
              <w:rPr>
                <w:b/>
                <w:bCs/>
              </w:rPr>
            </w:pPr>
            <w:r w:rsidRPr="00FD482E">
              <w:rPr>
                <w:b/>
                <w:bCs/>
              </w:rPr>
              <w:t>2</w:t>
            </w:r>
            <w:r w:rsidRPr="00FD482E">
              <w:rPr>
                <w:b/>
                <w:bCs/>
                <w:vertAlign w:val="superscript"/>
              </w:rPr>
              <w:t>nd</w:t>
            </w:r>
            <w:r w:rsidRPr="00FD482E">
              <w:rPr>
                <w:b/>
                <w:bCs/>
              </w:rPr>
              <w:t xml:space="preserve"> choice</w:t>
            </w:r>
          </w:p>
        </w:tc>
        <w:tc>
          <w:tcPr>
            <w:tcW w:w="2835" w:type="dxa"/>
          </w:tcPr>
          <w:p w14:paraId="1D8348CC" w14:textId="77777777" w:rsidR="00B956EA" w:rsidRPr="00FD482E" w:rsidRDefault="00B956EA" w:rsidP="00FD482E">
            <w:pPr>
              <w:jc w:val="center"/>
              <w:rPr>
                <w:b/>
                <w:bCs/>
              </w:rPr>
            </w:pPr>
            <w:r w:rsidRPr="00FD482E">
              <w:rPr>
                <w:b/>
                <w:bCs/>
              </w:rPr>
              <w:t>3</w:t>
            </w:r>
            <w:r w:rsidRPr="00FD482E">
              <w:rPr>
                <w:b/>
                <w:bCs/>
                <w:vertAlign w:val="superscript"/>
              </w:rPr>
              <w:t>rd</w:t>
            </w:r>
            <w:r w:rsidRPr="00FD482E">
              <w:rPr>
                <w:b/>
                <w:bCs/>
              </w:rPr>
              <w:t xml:space="preserve"> choice</w:t>
            </w:r>
          </w:p>
        </w:tc>
      </w:tr>
      <w:tr w:rsidR="00BE1CBA" w14:paraId="0A6E7E9F" w14:textId="77777777" w:rsidTr="006251C5">
        <w:tc>
          <w:tcPr>
            <w:tcW w:w="3260" w:type="dxa"/>
          </w:tcPr>
          <w:p w14:paraId="39B8FE1C" w14:textId="77777777" w:rsidR="00BE1CBA" w:rsidRPr="00B850B6" w:rsidRDefault="00BE1CBA" w:rsidP="00FC4321">
            <w:r>
              <w:t>Publisher</w:t>
            </w:r>
          </w:p>
        </w:tc>
        <w:tc>
          <w:tcPr>
            <w:tcW w:w="2552" w:type="dxa"/>
          </w:tcPr>
          <w:p w14:paraId="08F940A2" w14:textId="77777777" w:rsidR="00BE1CBA" w:rsidRDefault="00BE1CBA" w:rsidP="00FC4321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5D312CC4" w14:textId="77777777" w:rsidR="00BE1CBA" w:rsidRDefault="00BE1CBA" w:rsidP="00FC4321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14:paraId="428F3198" w14:textId="77777777" w:rsidR="00BE1CBA" w:rsidRDefault="00BE1CBA" w:rsidP="00FC4321">
            <w:pPr>
              <w:rPr>
                <w:b/>
                <w:bCs/>
              </w:rPr>
            </w:pPr>
          </w:p>
        </w:tc>
      </w:tr>
      <w:tr w:rsidR="00BE1CBA" w14:paraId="3BE49F37" w14:textId="77777777" w:rsidTr="006251C5">
        <w:tc>
          <w:tcPr>
            <w:tcW w:w="3260" w:type="dxa"/>
          </w:tcPr>
          <w:p w14:paraId="4BFC4A8A" w14:textId="77777777" w:rsidR="00BE1CBA" w:rsidRDefault="008B75B2" w:rsidP="00FC4321">
            <w:r>
              <w:t>Book processing charge</w:t>
            </w:r>
          </w:p>
        </w:tc>
        <w:tc>
          <w:tcPr>
            <w:tcW w:w="2552" w:type="dxa"/>
          </w:tcPr>
          <w:p w14:paraId="28C4737D" w14:textId="77777777" w:rsidR="00BE1CBA" w:rsidRDefault="00BE1CBA" w:rsidP="00FC4321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138F56B5" w14:textId="77777777" w:rsidR="00BE1CBA" w:rsidRDefault="00BE1CBA" w:rsidP="00FC4321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14:paraId="7CFE1E7D" w14:textId="77777777" w:rsidR="00BE1CBA" w:rsidRDefault="00BE1CBA" w:rsidP="00FC4321">
            <w:pPr>
              <w:rPr>
                <w:b/>
                <w:bCs/>
              </w:rPr>
            </w:pPr>
          </w:p>
        </w:tc>
      </w:tr>
      <w:tr w:rsidR="007A2196" w14:paraId="664359B7" w14:textId="77777777" w:rsidTr="006251C5">
        <w:tc>
          <w:tcPr>
            <w:tcW w:w="3260" w:type="dxa"/>
          </w:tcPr>
          <w:p w14:paraId="4CBCD9EB" w14:textId="77777777" w:rsidR="007A2196" w:rsidRPr="00107D98" w:rsidRDefault="007A2196" w:rsidP="00B11D0D">
            <w:r w:rsidRPr="00107D98">
              <w:t>Green</w:t>
            </w:r>
            <w:r w:rsidR="00B11D0D">
              <w:t xml:space="preserve"> OA </w:t>
            </w:r>
            <w:r>
              <w:t>option, including</w:t>
            </w:r>
            <w:r w:rsidRPr="00107D98">
              <w:t xml:space="preserve"> embargo </w:t>
            </w:r>
            <w:r>
              <w:t>period (if applicable)</w:t>
            </w:r>
          </w:p>
        </w:tc>
        <w:tc>
          <w:tcPr>
            <w:tcW w:w="2552" w:type="dxa"/>
          </w:tcPr>
          <w:p w14:paraId="0400FD84" w14:textId="77777777" w:rsidR="007A2196" w:rsidRDefault="007A2196" w:rsidP="007A2196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350A6F12" w14:textId="77777777" w:rsidR="007A2196" w:rsidRDefault="007A2196" w:rsidP="007A2196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14:paraId="6C53CF44" w14:textId="77777777" w:rsidR="007A2196" w:rsidRDefault="007A2196" w:rsidP="007A2196">
            <w:pPr>
              <w:rPr>
                <w:b/>
                <w:bCs/>
              </w:rPr>
            </w:pPr>
          </w:p>
        </w:tc>
      </w:tr>
      <w:tr w:rsidR="007A2196" w14:paraId="617F3D72" w14:textId="77777777" w:rsidTr="006251C5">
        <w:tc>
          <w:tcPr>
            <w:tcW w:w="3260" w:type="dxa"/>
          </w:tcPr>
          <w:p w14:paraId="40D59E9E" w14:textId="77777777" w:rsidR="007A2196" w:rsidRDefault="007A2196" w:rsidP="007A2196">
            <w:r>
              <w:t>Proposed date of publication</w:t>
            </w:r>
          </w:p>
        </w:tc>
        <w:sdt>
          <w:sdtPr>
            <w:rPr>
              <w:b/>
              <w:bCs/>
            </w:rPr>
            <w:id w:val="-881777718"/>
            <w:placeholder>
              <w:docPart w:val="6B12933F2AFB41F58EF91646B3A6E10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938" w:type="dxa"/>
                <w:gridSpan w:val="3"/>
              </w:tcPr>
              <w:p w14:paraId="5E32E4C5" w14:textId="77777777" w:rsidR="007A2196" w:rsidRDefault="007A2196" w:rsidP="007A2196">
                <w:pPr>
                  <w:rPr>
                    <w:b/>
                    <w:bCs/>
                  </w:rPr>
                </w:pPr>
                <w:r w:rsidRPr="00A06D15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671B1EE0" w14:textId="111758BA" w:rsidR="005235B8" w:rsidRPr="00934851" w:rsidRDefault="00934851" w:rsidP="00934851">
      <w:r w:rsidRPr="00934851">
        <w:t xml:space="preserve"> </w:t>
      </w:r>
    </w:p>
    <w:p w14:paraId="167C77CE" w14:textId="5D894809" w:rsidR="00FC4321" w:rsidRDefault="008110E9" w:rsidP="00BE1CBA">
      <w:pPr>
        <w:rPr>
          <w:b/>
          <w:bCs/>
        </w:rPr>
      </w:pPr>
      <w:r>
        <w:rPr>
          <w:b/>
          <w:bCs/>
        </w:rPr>
        <w:t>Rationale for application for OA funding</w:t>
      </w:r>
      <w:r w:rsidR="00BE1CBA">
        <w:rPr>
          <w:b/>
          <w:bCs/>
        </w:rPr>
        <w:t xml:space="preserve"> </w:t>
      </w:r>
      <w:r w:rsidR="00934851">
        <w:rPr>
          <w:b/>
          <w:bCs/>
        </w:rPr>
        <w:t>(mandatory for all outpu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44"/>
      </w:tblGrid>
      <w:tr w:rsidR="008110E9" w14:paraId="0045362B" w14:textId="77777777" w:rsidTr="00035160">
        <w:tc>
          <w:tcPr>
            <w:tcW w:w="12044" w:type="dxa"/>
          </w:tcPr>
          <w:p w14:paraId="400CDA0D" w14:textId="44A7322B" w:rsidR="008110E9" w:rsidRPr="005F5AE3" w:rsidRDefault="005F5AE3" w:rsidP="00EC08A0">
            <w:r>
              <w:t>Please set out your reasons for seeking OA funding with reference to the eligibility criteria in the OA fund guidelines</w:t>
            </w:r>
            <w:r w:rsidR="00286205">
              <w:t xml:space="preserve"> (available from the Library’s</w:t>
            </w:r>
            <w:r w:rsidR="00EC08A0">
              <w:t xml:space="preserve"> </w:t>
            </w:r>
            <w:hyperlink r:id="rId10" w:history="1">
              <w:r w:rsidR="00EC08A0" w:rsidRPr="00E426EA">
                <w:rPr>
                  <w:rStyle w:val="Hyperlink"/>
                </w:rPr>
                <w:t>open access webpage</w:t>
              </w:r>
            </w:hyperlink>
            <w:bookmarkStart w:id="0" w:name="_GoBack"/>
            <w:bookmarkEnd w:id="0"/>
            <w:r w:rsidR="00286205">
              <w:t>)</w:t>
            </w:r>
            <w:r>
              <w:t>.</w:t>
            </w:r>
          </w:p>
          <w:p w14:paraId="4815F1C0" w14:textId="77777777" w:rsidR="008110E9" w:rsidRDefault="008110E9" w:rsidP="00FC4321">
            <w:pPr>
              <w:rPr>
                <w:b/>
                <w:bCs/>
              </w:rPr>
            </w:pPr>
          </w:p>
          <w:p w14:paraId="0CE8221A" w14:textId="77777777" w:rsidR="008110E9" w:rsidRDefault="008110E9" w:rsidP="00FC4321">
            <w:pPr>
              <w:rPr>
                <w:b/>
                <w:bCs/>
              </w:rPr>
            </w:pPr>
          </w:p>
          <w:p w14:paraId="407100A2" w14:textId="77777777" w:rsidR="008110E9" w:rsidRDefault="008110E9" w:rsidP="00FC4321">
            <w:pPr>
              <w:rPr>
                <w:b/>
                <w:bCs/>
              </w:rPr>
            </w:pPr>
          </w:p>
          <w:p w14:paraId="4A3221BD" w14:textId="77777777" w:rsidR="008110E9" w:rsidRDefault="008110E9" w:rsidP="00FC4321">
            <w:pPr>
              <w:rPr>
                <w:b/>
                <w:bCs/>
              </w:rPr>
            </w:pPr>
          </w:p>
        </w:tc>
      </w:tr>
    </w:tbl>
    <w:p w14:paraId="7A3BAF50" w14:textId="77777777" w:rsidR="008110E9" w:rsidRPr="00D75A6F" w:rsidRDefault="008110E9" w:rsidP="00FC4321">
      <w:pPr>
        <w:rPr>
          <w:b/>
          <w:bCs/>
        </w:rPr>
      </w:pPr>
    </w:p>
    <w:p w14:paraId="5EC189E5" w14:textId="77777777" w:rsidR="00FC4321" w:rsidRDefault="008110E9" w:rsidP="00FC4321">
      <w:pPr>
        <w:rPr>
          <w:b/>
          <w:bCs/>
        </w:rPr>
      </w:pPr>
      <w:r>
        <w:rPr>
          <w:b/>
          <w:bCs/>
        </w:rPr>
        <w:t xml:space="preserve">ADR </w:t>
      </w:r>
      <w:r w:rsidR="00FC4321" w:rsidRPr="00D75A6F">
        <w:rPr>
          <w:b/>
          <w:bCs/>
        </w:rPr>
        <w:t>Appro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6804"/>
      </w:tblGrid>
      <w:tr w:rsidR="009C5340" w14:paraId="2DBB16DB" w14:textId="77777777" w:rsidTr="006251C5">
        <w:tc>
          <w:tcPr>
            <w:tcW w:w="5240" w:type="dxa"/>
          </w:tcPr>
          <w:p w14:paraId="41D40BC1" w14:textId="77777777" w:rsidR="009C5340" w:rsidRDefault="00901A38" w:rsidP="00FC4321">
            <w:r>
              <w:t>Journal title or m</w:t>
            </w:r>
            <w:r w:rsidR="009C5340">
              <w:t xml:space="preserve">onograph publisher you are supporting (please select one): </w:t>
            </w:r>
          </w:p>
          <w:p w14:paraId="7ED3C4B9" w14:textId="77777777" w:rsidR="009C5340" w:rsidRPr="00BE1CBA" w:rsidRDefault="009C5340" w:rsidP="00FC4321"/>
        </w:tc>
        <w:tc>
          <w:tcPr>
            <w:tcW w:w="6804" w:type="dxa"/>
          </w:tcPr>
          <w:p w14:paraId="1D2EF6B4" w14:textId="77777777" w:rsidR="009C5340" w:rsidRDefault="009C5340" w:rsidP="00FC4321"/>
        </w:tc>
      </w:tr>
      <w:tr w:rsidR="003B2C14" w14:paraId="61AD3FE3" w14:textId="77777777" w:rsidTr="006251C5">
        <w:tc>
          <w:tcPr>
            <w:tcW w:w="5240" w:type="dxa"/>
          </w:tcPr>
          <w:p w14:paraId="6979A819" w14:textId="1A6F2463" w:rsidR="003B2C14" w:rsidRDefault="00B61891" w:rsidP="00FC4321">
            <w:r>
              <w:t>Eligibility criteria – please tick all that apply</w:t>
            </w:r>
          </w:p>
        </w:tc>
        <w:tc>
          <w:tcPr>
            <w:tcW w:w="6804" w:type="dxa"/>
          </w:tcPr>
          <w:p w14:paraId="57576EFB" w14:textId="7F4D23FB" w:rsidR="003B2C14" w:rsidRDefault="00E426EA" w:rsidP="00A25DF6">
            <w:sdt>
              <w:sdtPr>
                <w:id w:val="-1016233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8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1891">
              <w:t xml:space="preserve"> Expected quality of the output is 3* or 4*</w:t>
            </w:r>
            <w:r w:rsidR="00A25DF6">
              <w:t xml:space="preserve">AND Green OA does not meet RCUK requirements (6 month embargo STEM; 12 month embargo HSS) </w:t>
            </w:r>
          </w:p>
          <w:p w14:paraId="66C13A1D" w14:textId="60C18728" w:rsidR="008243B3" w:rsidRPr="008243B3" w:rsidRDefault="00E426EA" w:rsidP="008243B3">
            <w:sdt>
              <w:sdtPr>
                <w:id w:val="-108823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3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43B3">
              <w:t xml:space="preserve"> Expected quality of the output is 3* or 4*AND Green OA does not meet REF requirements (12 month embargo STEM; 24 month embargo HSS) </w:t>
            </w:r>
          </w:p>
          <w:p w14:paraId="0B978CBC" w14:textId="77777777" w:rsidR="00B61891" w:rsidRDefault="00E426EA" w:rsidP="00FC4321">
            <w:sdt>
              <w:sdtPr>
                <w:id w:val="-991096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8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1891">
              <w:t xml:space="preserve"> Underpins a potential REF output case study</w:t>
            </w:r>
          </w:p>
          <w:p w14:paraId="38C10271" w14:textId="2F5E50D5" w:rsidR="00B61891" w:rsidRDefault="00E426EA" w:rsidP="00FC4321">
            <w:sdt>
              <w:sdtPr>
                <w:id w:val="-63965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8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1891">
              <w:t xml:space="preserve"> Gold OA is the only option and this is the best place to publish</w:t>
            </w:r>
          </w:p>
          <w:p w14:paraId="2218670C" w14:textId="77777777" w:rsidR="00B61891" w:rsidRDefault="00E426EA" w:rsidP="00FC4321">
            <w:sdt>
              <w:sdtPr>
                <w:id w:val="112997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8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1891">
              <w:t xml:space="preserve"> Research findings are of such academic importance that it requires immediate open access</w:t>
            </w:r>
          </w:p>
          <w:p w14:paraId="7B32A9E9" w14:textId="5F02A523" w:rsidR="007F7BA9" w:rsidRDefault="00E426EA" w:rsidP="007F7BA9">
            <w:sdt>
              <w:sdtPr>
                <w:id w:val="-387029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B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7BA9">
              <w:t xml:space="preserve"> Other (Please include a rationale)</w:t>
            </w:r>
          </w:p>
        </w:tc>
      </w:tr>
      <w:tr w:rsidR="009C5340" w14:paraId="76B0FAD9" w14:textId="77777777" w:rsidTr="006251C5">
        <w:tc>
          <w:tcPr>
            <w:tcW w:w="5240" w:type="dxa"/>
          </w:tcPr>
          <w:p w14:paraId="7D68A3A0" w14:textId="77777777" w:rsidR="009C5340" w:rsidRDefault="009C5340" w:rsidP="009C5340">
            <w:r>
              <w:t>Signature:</w:t>
            </w:r>
          </w:p>
          <w:p w14:paraId="325A29B0" w14:textId="77777777" w:rsidR="009C5340" w:rsidRDefault="009C5340" w:rsidP="00FC4321"/>
        </w:tc>
        <w:tc>
          <w:tcPr>
            <w:tcW w:w="6804" w:type="dxa"/>
          </w:tcPr>
          <w:p w14:paraId="47FE0274" w14:textId="77777777" w:rsidR="009C5340" w:rsidRDefault="009C5340" w:rsidP="00FC4321"/>
        </w:tc>
      </w:tr>
    </w:tbl>
    <w:p w14:paraId="7E944772" w14:textId="77777777" w:rsidR="008110E9" w:rsidRPr="00D75A6F" w:rsidRDefault="008110E9" w:rsidP="00FC4321">
      <w:pPr>
        <w:rPr>
          <w:b/>
          <w:bCs/>
        </w:rPr>
      </w:pPr>
    </w:p>
    <w:p w14:paraId="1985E0EB" w14:textId="77777777" w:rsidR="00107D98" w:rsidRPr="00107D98" w:rsidRDefault="00107D98" w:rsidP="00FC4321">
      <w:pPr>
        <w:rPr>
          <w:b/>
          <w:bCs/>
        </w:rPr>
      </w:pPr>
      <w:r w:rsidRPr="00107D98">
        <w:rPr>
          <w:b/>
          <w:bCs/>
        </w:rPr>
        <w:t>Next steps:</w:t>
      </w:r>
    </w:p>
    <w:p w14:paraId="40125EA1" w14:textId="77777777" w:rsidR="00107D98" w:rsidRDefault="00107D98" w:rsidP="00FC4321">
      <w:r>
        <w:t xml:space="preserve">Send completed form to: </w:t>
      </w:r>
      <w:hyperlink r:id="rId11" w:history="1">
        <w:r w:rsidRPr="00981A38">
          <w:rPr>
            <w:rStyle w:val="Hyperlink"/>
          </w:rPr>
          <w:t>LIBResearchTeam@ntu.ac.uk</w:t>
        </w:r>
      </w:hyperlink>
      <w:r>
        <w:t xml:space="preserve"> </w:t>
      </w:r>
    </w:p>
    <w:p w14:paraId="1BC5165D" w14:textId="18782EBF" w:rsidR="00230A25" w:rsidRDefault="00EC4B00" w:rsidP="00934851">
      <w:r>
        <w:t>We</w:t>
      </w:r>
      <w:r w:rsidR="003A63F9">
        <w:t xml:space="preserve"> confirm </w:t>
      </w:r>
      <w:r w:rsidR="00934851">
        <w:t xml:space="preserve">your request </w:t>
      </w:r>
      <w:proofErr w:type="gramStart"/>
      <w:r w:rsidR="00934851">
        <w:t>has been processed</w:t>
      </w:r>
      <w:proofErr w:type="gramEnd"/>
      <w:r w:rsidR="00934851">
        <w:t xml:space="preserve"> and</w:t>
      </w:r>
      <w:r w:rsidR="00EA6D91">
        <w:t xml:space="preserve"> send you a pre-payment code (if applicable) or further instructions for raising an invoice with your publisher.</w:t>
      </w:r>
      <w:r w:rsidR="00B11D0D">
        <w:t xml:space="preserve"> </w:t>
      </w:r>
    </w:p>
    <w:p w14:paraId="72F7B963" w14:textId="77777777" w:rsidR="00EA6D91" w:rsidRDefault="00EA6D91" w:rsidP="00EA6D91"/>
    <w:p w14:paraId="068FD038" w14:textId="184D17AC" w:rsidR="00FC4321" w:rsidRDefault="00FC4321" w:rsidP="00574D30"/>
    <w:sectPr w:rsidR="00FC4321" w:rsidSect="0003516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C2794E"/>
    <w:multiLevelType w:val="hybridMultilevel"/>
    <w:tmpl w:val="1242C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321"/>
    <w:rsid w:val="00004D76"/>
    <w:rsid w:val="00010A11"/>
    <w:rsid w:val="00010EDD"/>
    <w:rsid w:val="000157A5"/>
    <w:rsid w:val="00020B6F"/>
    <w:rsid w:val="00024294"/>
    <w:rsid w:val="0003170A"/>
    <w:rsid w:val="00035160"/>
    <w:rsid w:val="00042D28"/>
    <w:rsid w:val="00042F99"/>
    <w:rsid w:val="000437FE"/>
    <w:rsid w:val="000541AD"/>
    <w:rsid w:val="00061AF1"/>
    <w:rsid w:val="000629A8"/>
    <w:rsid w:val="00091AF0"/>
    <w:rsid w:val="00092369"/>
    <w:rsid w:val="00093BCA"/>
    <w:rsid w:val="000A5039"/>
    <w:rsid w:val="000C19E6"/>
    <w:rsid w:val="000C2933"/>
    <w:rsid w:val="000D0488"/>
    <w:rsid w:val="000D099D"/>
    <w:rsid w:val="000D4899"/>
    <w:rsid w:val="000E34DF"/>
    <w:rsid w:val="000F499A"/>
    <w:rsid w:val="00106911"/>
    <w:rsid w:val="00107378"/>
    <w:rsid w:val="00107D98"/>
    <w:rsid w:val="001108D3"/>
    <w:rsid w:val="00120FBB"/>
    <w:rsid w:val="001215D1"/>
    <w:rsid w:val="001328DC"/>
    <w:rsid w:val="00141205"/>
    <w:rsid w:val="00147FA1"/>
    <w:rsid w:val="00155BE8"/>
    <w:rsid w:val="00162F7A"/>
    <w:rsid w:val="00163363"/>
    <w:rsid w:val="00166683"/>
    <w:rsid w:val="001727FA"/>
    <w:rsid w:val="00181B29"/>
    <w:rsid w:val="00182F99"/>
    <w:rsid w:val="0019000C"/>
    <w:rsid w:val="00195057"/>
    <w:rsid w:val="00196F48"/>
    <w:rsid w:val="001B4BB7"/>
    <w:rsid w:val="001B6DDC"/>
    <w:rsid w:val="001C0F9E"/>
    <w:rsid w:val="001D0843"/>
    <w:rsid w:val="001E502D"/>
    <w:rsid w:val="001E537F"/>
    <w:rsid w:val="001F184A"/>
    <w:rsid w:val="001F39F9"/>
    <w:rsid w:val="00210B40"/>
    <w:rsid w:val="0021446A"/>
    <w:rsid w:val="00222822"/>
    <w:rsid w:val="00222AA1"/>
    <w:rsid w:val="00225B84"/>
    <w:rsid w:val="00230A25"/>
    <w:rsid w:val="00236CF3"/>
    <w:rsid w:val="00241DFA"/>
    <w:rsid w:val="0024773C"/>
    <w:rsid w:val="00261537"/>
    <w:rsid w:val="00265E1B"/>
    <w:rsid w:val="00274CE3"/>
    <w:rsid w:val="00286205"/>
    <w:rsid w:val="0029363E"/>
    <w:rsid w:val="002937B1"/>
    <w:rsid w:val="002A3F45"/>
    <w:rsid w:val="002A4DAA"/>
    <w:rsid w:val="002B0D06"/>
    <w:rsid w:val="002B2E7E"/>
    <w:rsid w:val="002C02AD"/>
    <w:rsid w:val="002C43A7"/>
    <w:rsid w:val="002D11DE"/>
    <w:rsid w:val="00301928"/>
    <w:rsid w:val="00303F72"/>
    <w:rsid w:val="00305BDD"/>
    <w:rsid w:val="003215D6"/>
    <w:rsid w:val="00325247"/>
    <w:rsid w:val="00326362"/>
    <w:rsid w:val="00336681"/>
    <w:rsid w:val="00341954"/>
    <w:rsid w:val="00344C67"/>
    <w:rsid w:val="003613A3"/>
    <w:rsid w:val="003636EC"/>
    <w:rsid w:val="00392473"/>
    <w:rsid w:val="003A63F9"/>
    <w:rsid w:val="003B2C14"/>
    <w:rsid w:val="003C20E8"/>
    <w:rsid w:val="003D41B7"/>
    <w:rsid w:val="003D4D66"/>
    <w:rsid w:val="003E46E9"/>
    <w:rsid w:val="004338AF"/>
    <w:rsid w:val="004403FD"/>
    <w:rsid w:val="00445C16"/>
    <w:rsid w:val="00446620"/>
    <w:rsid w:val="00455774"/>
    <w:rsid w:val="00466783"/>
    <w:rsid w:val="00467299"/>
    <w:rsid w:val="004677EF"/>
    <w:rsid w:val="00473FE7"/>
    <w:rsid w:val="004844D7"/>
    <w:rsid w:val="00491C7B"/>
    <w:rsid w:val="0049404C"/>
    <w:rsid w:val="00497106"/>
    <w:rsid w:val="004A61F3"/>
    <w:rsid w:val="004C03B6"/>
    <w:rsid w:val="004D029F"/>
    <w:rsid w:val="004D617F"/>
    <w:rsid w:val="004E36EF"/>
    <w:rsid w:val="004E671D"/>
    <w:rsid w:val="004E6DD9"/>
    <w:rsid w:val="004F09EC"/>
    <w:rsid w:val="004F24EA"/>
    <w:rsid w:val="00502916"/>
    <w:rsid w:val="005235B8"/>
    <w:rsid w:val="00530C2D"/>
    <w:rsid w:val="00536551"/>
    <w:rsid w:val="00540E32"/>
    <w:rsid w:val="00543A60"/>
    <w:rsid w:val="005469BC"/>
    <w:rsid w:val="00555AC0"/>
    <w:rsid w:val="00561DDD"/>
    <w:rsid w:val="00563F7E"/>
    <w:rsid w:val="0056611F"/>
    <w:rsid w:val="00567091"/>
    <w:rsid w:val="00574AC6"/>
    <w:rsid w:val="00574D30"/>
    <w:rsid w:val="00576044"/>
    <w:rsid w:val="00581116"/>
    <w:rsid w:val="0058508B"/>
    <w:rsid w:val="005868EA"/>
    <w:rsid w:val="00590C9D"/>
    <w:rsid w:val="00595689"/>
    <w:rsid w:val="005A005D"/>
    <w:rsid w:val="005A35F8"/>
    <w:rsid w:val="005A3829"/>
    <w:rsid w:val="005C04FD"/>
    <w:rsid w:val="005C0C59"/>
    <w:rsid w:val="005D2E2B"/>
    <w:rsid w:val="005E2641"/>
    <w:rsid w:val="005F3686"/>
    <w:rsid w:val="005F523B"/>
    <w:rsid w:val="005F5AE3"/>
    <w:rsid w:val="006145FF"/>
    <w:rsid w:val="006243A1"/>
    <w:rsid w:val="00624CC7"/>
    <w:rsid w:val="006251C5"/>
    <w:rsid w:val="00642624"/>
    <w:rsid w:val="00670FCD"/>
    <w:rsid w:val="0067364A"/>
    <w:rsid w:val="00674404"/>
    <w:rsid w:val="00681E71"/>
    <w:rsid w:val="00682D53"/>
    <w:rsid w:val="006917B3"/>
    <w:rsid w:val="0069303E"/>
    <w:rsid w:val="006972CF"/>
    <w:rsid w:val="006A7326"/>
    <w:rsid w:val="006B356F"/>
    <w:rsid w:val="006B6333"/>
    <w:rsid w:val="006B78FE"/>
    <w:rsid w:val="006C05EE"/>
    <w:rsid w:val="006C0884"/>
    <w:rsid w:val="006D2A92"/>
    <w:rsid w:val="006E36A1"/>
    <w:rsid w:val="006E6D0C"/>
    <w:rsid w:val="006F209F"/>
    <w:rsid w:val="006F2315"/>
    <w:rsid w:val="006F27C4"/>
    <w:rsid w:val="006F3242"/>
    <w:rsid w:val="00700CAB"/>
    <w:rsid w:val="00707572"/>
    <w:rsid w:val="00712882"/>
    <w:rsid w:val="007237D5"/>
    <w:rsid w:val="00724121"/>
    <w:rsid w:val="007275C5"/>
    <w:rsid w:val="00736A21"/>
    <w:rsid w:val="007448D4"/>
    <w:rsid w:val="007456A0"/>
    <w:rsid w:val="007534FF"/>
    <w:rsid w:val="0075350A"/>
    <w:rsid w:val="007540C3"/>
    <w:rsid w:val="007562E7"/>
    <w:rsid w:val="00762C51"/>
    <w:rsid w:val="00762C9A"/>
    <w:rsid w:val="007648B6"/>
    <w:rsid w:val="00765E7D"/>
    <w:rsid w:val="007676F9"/>
    <w:rsid w:val="00784AB6"/>
    <w:rsid w:val="00790A02"/>
    <w:rsid w:val="00790DDC"/>
    <w:rsid w:val="007A2196"/>
    <w:rsid w:val="007A77EF"/>
    <w:rsid w:val="007B2767"/>
    <w:rsid w:val="007B4075"/>
    <w:rsid w:val="007B71CB"/>
    <w:rsid w:val="007C6155"/>
    <w:rsid w:val="007D3DFA"/>
    <w:rsid w:val="007E1529"/>
    <w:rsid w:val="007F5CDF"/>
    <w:rsid w:val="007F5D10"/>
    <w:rsid w:val="007F7128"/>
    <w:rsid w:val="007F7BA9"/>
    <w:rsid w:val="008064EA"/>
    <w:rsid w:val="008110E9"/>
    <w:rsid w:val="0081613A"/>
    <w:rsid w:val="0081729A"/>
    <w:rsid w:val="008243B3"/>
    <w:rsid w:val="0082611E"/>
    <w:rsid w:val="00832B14"/>
    <w:rsid w:val="00836FFF"/>
    <w:rsid w:val="008408B2"/>
    <w:rsid w:val="00851A54"/>
    <w:rsid w:val="00856672"/>
    <w:rsid w:val="008609D0"/>
    <w:rsid w:val="00861620"/>
    <w:rsid w:val="0089595B"/>
    <w:rsid w:val="00897F62"/>
    <w:rsid w:val="008B75B2"/>
    <w:rsid w:val="008C185E"/>
    <w:rsid w:val="008C2343"/>
    <w:rsid w:val="008C4409"/>
    <w:rsid w:val="008C4501"/>
    <w:rsid w:val="00901A38"/>
    <w:rsid w:val="0091043D"/>
    <w:rsid w:val="00910816"/>
    <w:rsid w:val="009128DD"/>
    <w:rsid w:val="00914E53"/>
    <w:rsid w:val="00926A1F"/>
    <w:rsid w:val="00934851"/>
    <w:rsid w:val="009405FE"/>
    <w:rsid w:val="00944930"/>
    <w:rsid w:val="009509D3"/>
    <w:rsid w:val="009607AB"/>
    <w:rsid w:val="00960D33"/>
    <w:rsid w:val="009612DE"/>
    <w:rsid w:val="00970C33"/>
    <w:rsid w:val="00973A2B"/>
    <w:rsid w:val="00996AC9"/>
    <w:rsid w:val="009B152C"/>
    <w:rsid w:val="009B6AB4"/>
    <w:rsid w:val="009B7C6C"/>
    <w:rsid w:val="009C4732"/>
    <w:rsid w:val="009C5340"/>
    <w:rsid w:val="009D4B84"/>
    <w:rsid w:val="009D4D9F"/>
    <w:rsid w:val="009E3551"/>
    <w:rsid w:val="009F3417"/>
    <w:rsid w:val="009F4700"/>
    <w:rsid w:val="00A046C1"/>
    <w:rsid w:val="00A076CF"/>
    <w:rsid w:val="00A12E7B"/>
    <w:rsid w:val="00A25DF6"/>
    <w:rsid w:val="00A26562"/>
    <w:rsid w:val="00A3091E"/>
    <w:rsid w:val="00A31A68"/>
    <w:rsid w:val="00A416CB"/>
    <w:rsid w:val="00A4571D"/>
    <w:rsid w:val="00A57B71"/>
    <w:rsid w:val="00A6479D"/>
    <w:rsid w:val="00A85017"/>
    <w:rsid w:val="00A93587"/>
    <w:rsid w:val="00A94AA3"/>
    <w:rsid w:val="00A973EF"/>
    <w:rsid w:val="00AA1F0F"/>
    <w:rsid w:val="00AA5813"/>
    <w:rsid w:val="00AD56D4"/>
    <w:rsid w:val="00AE6ABB"/>
    <w:rsid w:val="00AF3083"/>
    <w:rsid w:val="00B11D0D"/>
    <w:rsid w:val="00B11EEC"/>
    <w:rsid w:val="00B2139C"/>
    <w:rsid w:val="00B22B0E"/>
    <w:rsid w:val="00B27B4C"/>
    <w:rsid w:val="00B51C5A"/>
    <w:rsid w:val="00B5459A"/>
    <w:rsid w:val="00B548EA"/>
    <w:rsid w:val="00B61891"/>
    <w:rsid w:val="00B731A9"/>
    <w:rsid w:val="00B762E4"/>
    <w:rsid w:val="00B850B6"/>
    <w:rsid w:val="00B94A38"/>
    <w:rsid w:val="00B94D6C"/>
    <w:rsid w:val="00B956EA"/>
    <w:rsid w:val="00BA1385"/>
    <w:rsid w:val="00BA2903"/>
    <w:rsid w:val="00BA5679"/>
    <w:rsid w:val="00BB1106"/>
    <w:rsid w:val="00BB198D"/>
    <w:rsid w:val="00BB2613"/>
    <w:rsid w:val="00BB4E74"/>
    <w:rsid w:val="00BC12CA"/>
    <w:rsid w:val="00BD1826"/>
    <w:rsid w:val="00BD67E9"/>
    <w:rsid w:val="00BE16FA"/>
    <w:rsid w:val="00BE1CBA"/>
    <w:rsid w:val="00BE332D"/>
    <w:rsid w:val="00BE3444"/>
    <w:rsid w:val="00BE3489"/>
    <w:rsid w:val="00BE4D0E"/>
    <w:rsid w:val="00BF3AE2"/>
    <w:rsid w:val="00BF6F74"/>
    <w:rsid w:val="00C0446A"/>
    <w:rsid w:val="00C04C73"/>
    <w:rsid w:val="00C40A43"/>
    <w:rsid w:val="00C42B76"/>
    <w:rsid w:val="00C545B4"/>
    <w:rsid w:val="00C66CCD"/>
    <w:rsid w:val="00C670CA"/>
    <w:rsid w:val="00C67B2C"/>
    <w:rsid w:val="00C7019A"/>
    <w:rsid w:val="00C7021C"/>
    <w:rsid w:val="00C8558F"/>
    <w:rsid w:val="00C9748C"/>
    <w:rsid w:val="00CB0AEE"/>
    <w:rsid w:val="00CB1261"/>
    <w:rsid w:val="00CB765E"/>
    <w:rsid w:val="00CB798C"/>
    <w:rsid w:val="00CB7FBA"/>
    <w:rsid w:val="00CC2524"/>
    <w:rsid w:val="00CD40F7"/>
    <w:rsid w:val="00CE38BA"/>
    <w:rsid w:val="00CF20BA"/>
    <w:rsid w:val="00CF5246"/>
    <w:rsid w:val="00D01B19"/>
    <w:rsid w:val="00D14B49"/>
    <w:rsid w:val="00D14BD1"/>
    <w:rsid w:val="00D34026"/>
    <w:rsid w:val="00D42FEE"/>
    <w:rsid w:val="00D65361"/>
    <w:rsid w:val="00D71DF3"/>
    <w:rsid w:val="00D75A6F"/>
    <w:rsid w:val="00D869D2"/>
    <w:rsid w:val="00D93E62"/>
    <w:rsid w:val="00D97BFB"/>
    <w:rsid w:val="00DA4314"/>
    <w:rsid w:val="00DA6D05"/>
    <w:rsid w:val="00DC2A9F"/>
    <w:rsid w:val="00DD2DF5"/>
    <w:rsid w:val="00DD52CF"/>
    <w:rsid w:val="00DE6A6A"/>
    <w:rsid w:val="00DF0770"/>
    <w:rsid w:val="00DF1A80"/>
    <w:rsid w:val="00DF4F49"/>
    <w:rsid w:val="00E01699"/>
    <w:rsid w:val="00E1104C"/>
    <w:rsid w:val="00E1152F"/>
    <w:rsid w:val="00E13BA6"/>
    <w:rsid w:val="00E15C36"/>
    <w:rsid w:val="00E22FAB"/>
    <w:rsid w:val="00E24E4F"/>
    <w:rsid w:val="00E2566F"/>
    <w:rsid w:val="00E256DE"/>
    <w:rsid w:val="00E30ED4"/>
    <w:rsid w:val="00E426EA"/>
    <w:rsid w:val="00E534CC"/>
    <w:rsid w:val="00E53F9D"/>
    <w:rsid w:val="00E56034"/>
    <w:rsid w:val="00E600CD"/>
    <w:rsid w:val="00E60BDD"/>
    <w:rsid w:val="00E702A3"/>
    <w:rsid w:val="00E73405"/>
    <w:rsid w:val="00E87335"/>
    <w:rsid w:val="00E90F7B"/>
    <w:rsid w:val="00EA2368"/>
    <w:rsid w:val="00EA6D91"/>
    <w:rsid w:val="00EC08A0"/>
    <w:rsid w:val="00EC0DF9"/>
    <w:rsid w:val="00EC4B00"/>
    <w:rsid w:val="00ED1C78"/>
    <w:rsid w:val="00ED3993"/>
    <w:rsid w:val="00ED5CA9"/>
    <w:rsid w:val="00ED6A7B"/>
    <w:rsid w:val="00F010E9"/>
    <w:rsid w:val="00F0353A"/>
    <w:rsid w:val="00F140CF"/>
    <w:rsid w:val="00F16E52"/>
    <w:rsid w:val="00F253BB"/>
    <w:rsid w:val="00F25592"/>
    <w:rsid w:val="00F326B0"/>
    <w:rsid w:val="00F3686A"/>
    <w:rsid w:val="00F43A8F"/>
    <w:rsid w:val="00F45BE2"/>
    <w:rsid w:val="00F46C5C"/>
    <w:rsid w:val="00F5191E"/>
    <w:rsid w:val="00F67B6B"/>
    <w:rsid w:val="00F715FD"/>
    <w:rsid w:val="00F80F36"/>
    <w:rsid w:val="00FB1E5E"/>
    <w:rsid w:val="00FB2849"/>
    <w:rsid w:val="00FC138E"/>
    <w:rsid w:val="00FC4321"/>
    <w:rsid w:val="00FC4877"/>
    <w:rsid w:val="00FC7D94"/>
    <w:rsid w:val="00FD482E"/>
    <w:rsid w:val="00FE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9A287"/>
  <w15:chartTrackingRefBased/>
  <w15:docId w15:val="{9E7E8F61-945B-46B9-89C7-697CD625A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7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7D9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1A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1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0E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010E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D02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02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02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2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2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F5C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6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erpa.ac.uk/romeo/index.php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https://www.scopus.com/sources.uri?zone=TopNavBar&amp;origin=searchbasi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4.ntu.ac.uk/library/research_support/contact-us/index.html" TargetMode="External"/><Relationship Id="rId11" Type="http://schemas.openxmlformats.org/officeDocument/2006/relationships/hyperlink" Target="mailto:LIBResearchTeam@ntu.ac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4.ntu.ac.uk/library/research_support/open-access/requesting_o_a_funding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4.ntu.ac.uk/library/research_support/contact-us/index.htm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65A73-B119-4513-A979-5D6B3AAD567A}"/>
      </w:docPartPr>
      <w:docPartBody>
        <w:p w:rsidR="004316A3" w:rsidRDefault="00005B40">
          <w:r w:rsidRPr="00A06D15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A3F96-0AD2-450D-B2D0-A5980A765311}"/>
      </w:docPartPr>
      <w:docPartBody>
        <w:p w:rsidR="004316A3" w:rsidRDefault="00005B40">
          <w:r w:rsidRPr="00A06D15">
            <w:rPr>
              <w:rStyle w:val="PlaceholderText"/>
            </w:rPr>
            <w:t>Click here to enter a date.</w:t>
          </w:r>
        </w:p>
      </w:docPartBody>
    </w:docPart>
    <w:docPart>
      <w:docPartPr>
        <w:name w:val="72517A8D212F4B54A27327E8E944F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22AF5-684E-41A4-893E-E4729C21D2DE}"/>
      </w:docPartPr>
      <w:docPartBody>
        <w:p w:rsidR="004316A3" w:rsidRDefault="00005B40" w:rsidP="00005B40">
          <w:pPr>
            <w:pStyle w:val="72517A8D212F4B54A27327E8E944F9F4"/>
          </w:pPr>
          <w:r w:rsidRPr="00A06D15">
            <w:rPr>
              <w:rStyle w:val="PlaceholderText"/>
            </w:rPr>
            <w:t>Choose an item.</w:t>
          </w:r>
        </w:p>
      </w:docPartBody>
    </w:docPart>
    <w:docPart>
      <w:docPartPr>
        <w:name w:val="5D49BC9BF769426A97D3A979BA4DC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07CBD-176C-4DC6-ABE6-2C5BDC2323CD}"/>
      </w:docPartPr>
      <w:docPartBody>
        <w:p w:rsidR="004316A3" w:rsidRDefault="00005B40" w:rsidP="00005B40">
          <w:pPr>
            <w:pStyle w:val="5D49BC9BF769426A97D3A979BA4DCD6E"/>
          </w:pPr>
          <w:r w:rsidRPr="00A06D15">
            <w:rPr>
              <w:rStyle w:val="PlaceholderText"/>
            </w:rPr>
            <w:t>Choose an item.</w:t>
          </w:r>
        </w:p>
      </w:docPartBody>
    </w:docPart>
    <w:docPart>
      <w:docPartPr>
        <w:name w:val="DD7A353350D14F7B88B87D3DE636F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4D36D-EB9C-4B82-A78D-712305CC488A}"/>
      </w:docPartPr>
      <w:docPartBody>
        <w:p w:rsidR="004316A3" w:rsidRDefault="00005B40" w:rsidP="00005B40">
          <w:pPr>
            <w:pStyle w:val="DD7A353350D14F7B88B87D3DE636F2D3"/>
          </w:pPr>
          <w:r w:rsidRPr="00A06D15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D4BE6-E33F-4523-AF2F-04FFF45A6589}"/>
      </w:docPartPr>
      <w:docPartBody>
        <w:p w:rsidR="004316A3" w:rsidRDefault="00005B40">
          <w:r w:rsidRPr="00A06D15">
            <w:rPr>
              <w:rStyle w:val="PlaceholderText"/>
            </w:rPr>
            <w:t>Click here to enter text.</w:t>
          </w:r>
        </w:p>
      </w:docPartBody>
    </w:docPart>
    <w:docPart>
      <w:docPartPr>
        <w:name w:val="BB21111B6D5F406B8F8D584150AAA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FA32E-1CCD-4E17-A63D-C3FBC95EECBA}"/>
      </w:docPartPr>
      <w:docPartBody>
        <w:p w:rsidR="004316A3" w:rsidRDefault="00005B40" w:rsidP="00005B40">
          <w:pPr>
            <w:pStyle w:val="BB21111B6D5F406B8F8D584150AAA00D"/>
          </w:pPr>
          <w:r w:rsidRPr="00A06D15">
            <w:rPr>
              <w:rStyle w:val="PlaceholderText"/>
            </w:rPr>
            <w:t>Click here to enter text.</w:t>
          </w:r>
        </w:p>
      </w:docPartBody>
    </w:docPart>
    <w:docPart>
      <w:docPartPr>
        <w:name w:val="0CB2F3B126294059B7E0C3EDBDD87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80336-3416-4CCC-823C-CBB68BE9ECDB}"/>
      </w:docPartPr>
      <w:docPartBody>
        <w:p w:rsidR="004316A3" w:rsidRDefault="00005B40" w:rsidP="00005B40">
          <w:pPr>
            <w:pStyle w:val="0CB2F3B126294059B7E0C3EDBDD87AE2"/>
          </w:pPr>
          <w:r w:rsidRPr="00A06D15">
            <w:rPr>
              <w:rStyle w:val="PlaceholderText"/>
            </w:rPr>
            <w:t>Click here to enter text.</w:t>
          </w:r>
        </w:p>
      </w:docPartBody>
    </w:docPart>
    <w:docPart>
      <w:docPartPr>
        <w:name w:val="6B12933F2AFB41F58EF91646B3A6E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C4187-0488-4025-B65B-832D8702593E}"/>
      </w:docPartPr>
      <w:docPartBody>
        <w:p w:rsidR="00CC18F9" w:rsidRDefault="004316A3" w:rsidP="004316A3">
          <w:pPr>
            <w:pStyle w:val="6B12933F2AFB41F58EF91646B3A6E10E"/>
          </w:pPr>
          <w:r w:rsidRPr="00A06D15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B40"/>
    <w:rsid w:val="00005B40"/>
    <w:rsid w:val="003E4325"/>
    <w:rsid w:val="003E7283"/>
    <w:rsid w:val="004316A3"/>
    <w:rsid w:val="00984B3C"/>
    <w:rsid w:val="00CC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7283"/>
    <w:rPr>
      <w:color w:val="808080"/>
    </w:rPr>
  </w:style>
  <w:style w:type="paragraph" w:customStyle="1" w:styleId="298A1E5ED0814CF98EB2984242965661">
    <w:name w:val="298A1E5ED0814CF98EB2984242965661"/>
    <w:rsid w:val="00005B40"/>
  </w:style>
  <w:style w:type="paragraph" w:customStyle="1" w:styleId="89AA8FE1EBC54A9A9B0E05E11F2F8F31">
    <w:name w:val="89AA8FE1EBC54A9A9B0E05E11F2F8F31"/>
    <w:rsid w:val="00005B40"/>
  </w:style>
  <w:style w:type="paragraph" w:customStyle="1" w:styleId="CE946F3462504C5D86193E082E7BCBB7">
    <w:name w:val="CE946F3462504C5D86193E082E7BCBB7"/>
    <w:rsid w:val="00005B40"/>
  </w:style>
  <w:style w:type="paragraph" w:customStyle="1" w:styleId="C8F76B43A2294DCEB93BD6C1B3EE09D5">
    <w:name w:val="C8F76B43A2294DCEB93BD6C1B3EE09D5"/>
    <w:rsid w:val="00005B40"/>
  </w:style>
  <w:style w:type="paragraph" w:customStyle="1" w:styleId="72517A8D212F4B54A27327E8E944F9F4">
    <w:name w:val="72517A8D212F4B54A27327E8E944F9F4"/>
    <w:rsid w:val="00005B40"/>
  </w:style>
  <w:style w:type="paragraph" w:customStyle="1" w:styleId="5D49BC9BF769426A97D3A979BA4DCD6E">
    <w:name w:val="5D49BC9BF769426A97D3A979BA4DCD6E"/>
    <w:rsid w:val="00005B40"/>
  </w:style>
  <w:style w:type="paragraph" w:customStyle="1" w:styleId="DD7A353350D14F7B88B87D3DE636F2D3">
    <w:name w:val="DD7A353350D14F7B88B87D3DE636F2D3"/>
    <w:rsid w:val="00005B40"/>
  </w:style>
  <w:style w:type="paragraph" w:customStyle="1" w:styleId="BB21111B6D5F406B8F8D584150AAA00D">
    <w:name w:val="BB21111B6D5F406B8F8D584150AAA00D"/>
    <w:rsid w:val="00005B40"/>
  </w:style>
  <w:style w:type="paragraph" w:customStyle="1" w:styleId="0CB2F3B126294059B7E0C3EDBDD87AE2">
    <w:name w:val="0CB2F3B126294059B7E0C3EDBDD87AE2"/>
    <w:rsid w:val="00005B40"/>
  </w:style>
  <w:style w:type="paragraph" w:customStyle="1" w:styleId="BB8B5F64598C46B0B0CDC4A9BB0697F2">
    <w:name w:val="BB8B5F64598C46B0B0CDC4A9BB0697F2"/>
    <w:rsid w:val="004316A3"/>
  </w:style>
  <w:style w:type="paragraph" w:customStyle="1" w:styleId="B994994E37A34C7CBD853121674CFF92">
    <w:name w:val="B994994E37A34C7CBD853121674CFF92"/>
    <w:rsid w:val="004316A3"/>
  </w:style>
  <w:style w:type="paragraph" w:customStyle="1" w:styleId="7004C889521F43EBB8A740CE7396A4D1">
    <w:name w:val="7004C889521F43EBB8A740CE7396A4D1"/>
    <w:rsid w:val="004316A3"/>
  </w:style>
  <w:style w:type="paragraph" w:customStyle="1" w:styleId="6B12933F2AFB41F58EF91646B3A6E10E">
    <w:name w:val="6B12933F2AFB41F58EF91646B3A6E10E"/>
    <w:rsid w:val="004316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74A1C-698D-4287-B559-747A05C9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Trent University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sonage, Heather</dc:creator>
  <cp:keywords/>
  <dc:description/>
  <cp:lastModifiedBy>Parsonage, Heather</cp:lastModifiedBy>
  <cp:revision>2</cp:revision>
  <cp:lastPrinted>2017-12-04T15:17:00Z</cp:lastPrinted>
  <dcterms:created xsi:type="dcterms:W3CDTF">2018-06-14T07:53:00Z</dcterms:created>
  <dcterms:modified xsi:type="dcterms:W3CDTF">2018-06-14T07:53:00Z</dcterms:modified>
</cp:coreProperties>
</file>